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77623" w14:textId="272DD6DD" w:rsidR="00A76D00" w:rsidRDefault="0074503C">
      <w:r>
        <w:rPr>
          <w:b/>
          <w:noProof/>
          <w:color w:val="1F3864" w:themeColor="accent1" w:themeShade="80"/>
        </w:rPr>
        <w:drawing>
          <wp:anchor distT="0" distB="0" distL="114300" distR="114300" simplePos="0" relativeHeight="251659264" behindDoc="0" locked="0" layoutInCell="1" allowOverlap="1" wp14:anchorId="77A00848" wp14:editId="475E639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1457325" cy="553085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DBB73" wp14:editId="0C3D389A">
                <wp:simplePos x="0" y="0"/>
                <wp:positionH relativeFrom="column">
                  <wp:posOffset>491490</wp:posOffset>
                </wp:positionH>
                <wp:positionV relativeFrom="paragraph">
                  <wp:posOffset>5044440</wp:posOffset>
                </wp:positionV>
                <wp:extent cx="6172200" cy="1533525"/>
                <wp:effectExtent l="0" t="0" r="19050" b="28575"/>
                <wp:wrapNone/>
                <wp:docPr id="2" name="Rectángulo: esquinas diagonales cort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33525"/>
                        </a:xfrm>
                        <a:prstGeom prst="snip2Diag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E5BF6" w14:textId="77777777" w:rsidR="00A76D00" w:rsidRPr="0074503C" w:rsidRDefault="00A76D00" w:rsidP="00A76D0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74503C">
                              <w:rPr>
                                <w:rFonts w:ascii="Lucida Calligraphy" w:hAnsi="Lucida Calligraphy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Bienvenidos niños y niñas a una nueva semana de trabajo.</w:t>
                            </w:r>
                          </w:p>
                          <w:p w14:paraId="221ADF16" w14:textId="77777777" w:rsidR="00A76D00" w:rsidRPr="0074503C" w:rsidRDefault="00A76D00" w:rsidP="00A76D0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74503C">
                              <w:rPr>
                                <w:rFonts w:ascii="Lucida Calligraphy" w:hAnsi="Lucida Calligraphy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Esperando se encuentren muy bien junto a su familia.</w:t>
                            </w:r>
                          </w:p>
                          <w:p w14:paraId="0E494554" w14:textId="54EE1C90" w:rsidR="00A76D00" w:rsidRPr="0074503C" w:rsidRDefault="00A76D00" w:rsidP="00A76D0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74503C">
                              <w:rPr>
                                <w:rFonts w:ascii="Lucida Calligraphy" w:hAnsi="Lucida Calligraphy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os invitamos a iniciar nuestro trabajo de Pac 4</w:t>
                            </w:r>
                            <w:r w:rsidR="00FA7988" w:rsidRPr="0074503C">
                              <w:rPr>
                                <w:rFonts w:ascii="Lucida Calligraphy" w:hAnsi="Lucida Calligraphy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de Mate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BB73" id="Rectángulo: esquinas diagonales cortadas 2" o:spid="_x0000_s1026" style="position:absolute;margin-left:38.7pt;margin-top:397.2pt;width:486pt;height:12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72200,153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" adj="-11796480,,5400" path="m,l5916607,r255593,255593l6172200,1533525r,l255593,1533525,,1277932,,xe" fillcolor="yellow" strokecolor="#1f3763 [1604]" strokeweight="1pt">
                <v:stroke joinstyle="miter"/>
                <v:formulas/>
                <v:path arrowok="t" o:connecttype="custom" o:connectlocs="0,0;5916607,0;6172200,255593;6172200,1533525;6172200,1533525;255593,1533525;0,1277932;0,0" o:connectangles="0,0,0,0,0,0,0,0" textboxrect="0,0,6172200,1533525"/>
                <v:textbox>
                  <w:txbxContent>
                    <w:p w14:paraId="7DFE5BF6" w14:textId="77777777" w:rsidR="00A76D00" w:rsidRPr="0074503C" w:rsidRDefault="00A76D00" w:rsidP="00A76D00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74503C">
                        <w:rPr>
                          <w:rFonts w:ascii="Lucida Calligraphy" w:hAnsi="Lucida Calligraphy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Bienvenidos niños y niñas a una nueva semana de trabajo.</w:t>
                      </w:r>
                    </w:p>
                    <w:p w14:paraId="221ADF16" w14:textId="77777777" w:rsidR="00A76D00" w:rsidRPr="0074503C" w:rsidRDefault="00A76D00" w:rsidP="00A76D00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74503C">
                        <w:rPr>
                          <w:rFonts w:ascii="Lucida Calligraphy" w:hAnsi="Lucida Calligraphy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Esperando se encuentren muy bien junto a su familia.</w:t>
                      </w:r>
                    </w:p>
                    <w:p w14:paraId="0E494554" w14:textId="54EE1C90" w:rsidR="00A76D00" w:rsidRPr="0074503C" w:rsidRDefault="00A76D00" w:rsidP="00A76D00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74503C">
                        <w:rPr>
                          <w:rFonts w:ascii="Lucida Calligraphy" w:hAnsi="Lucida Calligraphy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Los invitamos a iniciar nuestro trabajo de Pac 4</w:t>
                      </w:r>
                      <w:r w:rsidR="00FA7988" w:rsidRPr="0074503C">
                        <w:rPr>
                          <w:rFonts w:ascii="Lucida Calligraphy" w:hAnsi="Lucida Calligraphy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de Matemáticas</w:t>
                      </w:r>
                    </w:p>
                  </w:txbxContent>
                </v:textbox>
              </v:shape>
            </w:pict>
          </mc:Fallback>
        </mc:AlternateContent>
      </w:r>
    </w:p>
    <w:p w14:paraId="5E64C5E1" w14:textId="5E787130" w:rsidR="00FA7988" w:rsidRPr="00FA7988" w:rsidRDefault="00A87362" w:rsidP="00FA798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03914" wp14:editId="3361B324">
                <wp:simplePos x="0" y="0"/>
                <wp:positionH relativeFrom="column">
                  <wp:posOffset>1514475</wp:posOffset>
                </wp:positionH>
                <wp:positionV relativeFrom="paragraph">
                  <wp:posOffset>19050</wp:posOffset>
                </wp:positionV>
                <wp:extent cx="4752975" cy="9525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AA973" w14:textId="29F4F887" w:rsidR="00A76D00" w:rsidRPr="0024635E" w:rsidRDefault="00A76D00" w:rsidP="00A76D0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>Haz tu vida como las matemáticas, súmale alegría, réstale dolor, divide las penas y multiplícale am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0391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19.25pt;margin-top:1.5pt;width:374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" fillcolor="white [3201]" strokeweight=".5pt">
                <v:textbox>
                  <w:txbxContent>
                    <w:p w14:paraId="0AFAA973" w14:textId="29F4F887" w:rsidR="00A76D00" w:rsidRPr="0024635E" w:rsidRDefault="00A76D00" w:rsidP="00A76D00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>Haz tu vida como las matemáticas, súmale alegría, réstale dolor, divide las penas y multiplícale amor.</w:t>
                      </w:r>
                    </w:p>
                  </w:txbxContent>
                </v:textbox>
              </v:shape>
            </w:pict>
          </mc:Fallback>
        </mc:AlternateContent>
      </w:r>
    </w:p>
    <w:p w14:paraId="710F33D1" w14:textId="6F43D53B" w:rsidR="00FA7988" w:rsidRPr="00FA7988" w:rsidRDefault="00FA7988" w:rsidP="00FA7988"/>
    <w:p w14:paraId="18581F76" w14:textId="07BBC26B" w:rsidR="00FA7988" w:rsidRPr="00FA7988" w:rsidRDefault="00FA7988" w:rsidP="00FA7988"/>
    <w:p w14:paraId="491E4076" w14:textId="4AB0B1CB" w:rsidR="00FA7988" w:rsidRPr="00FA7988" w:rsidRDefault="0074503C" w:rsidP="00FA7988">
      <w:r>
        <w:rPr>
          <w:noProof/>
        </w:rPr>
        <w:drawing>
          <wp:anchor distT="0" distB="0" distL="114300" distR="114300" simplePos="0" relativeHeight="251672576" behindDoc="0" locked="0" layoutInCell="1" allowOverlap="1" wp14:anchorId="1A104820" wp14:editId="301FBC04">
            <wp:simplePos x="0" y="0"/>
            <wp:positionH relativeFrom="column">
              <wp:posOffset>1434465</wp:posOffset>
            </wp:positionH>
            <wp:positionV relativeFrom="paragraph">
              <wp:posOffset>206375</wp:posOffset>
            </wp:positionV>
            <wp:extent cx="4714875" cy="3518631"/>
            <wp:effectExtent l="0" t="0" r="0" b="5715"/>
            <wp:wrapNone/>
            <wp:docPr id="6" name="Imagen 6" descr="Las actividades matemáticas para niños de 4 años propuestas a continuación  contienen m… | Matemáticas para niños, Actividades para niños preescolar,  Niños de 4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actividades matemáticas para niños de 4 años propuestas a continuación  contienen m… | Matemáticas para niños, Actividades para niños preescolar,  Niños de 4 a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4" r="2910" b="2828"/>
                    <a:stretch/>
                  </pic:blipFill>
                  <pic:spPr bwMode="auto">
                    <a:xfrm>
                      <a:off x="0" y="0"/>
                      <a:ext cx="4714875" cy="35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5C4FD" w14:textId="5AEB1EAA" w:rsidR="00FA7988" w:rsidRPr="00FA7988" w:rsidRDefault="00FA7988" w:rsidP="00FA7988"/>
    <w:p w14:paraId="484E0F3F" w14:textId="50B1A917" w:rsidR="00FA7988" w:rsidRPr="00FA7988" w:rsidRDefault="0074503C" w:rsidP="0074503C">
      <w:pPr>
        <w:tabs>
          <w:tab w:val="left" w:pos="4860"/>
        </w:tabs>
      </w:pPr>
      <w:r>
        <w:tab/>
      </w:r>
    </w:p>
    <w:p w14:paraId="5A6365AE" w14:textId="32409A9B" w:rsidR="00FA7988" w:rsidRPr="00FA7988" w:rsidRDefault="00FA7988" w:rsidP="00FA7988"/>
    <w:p w14:paraId="7377F057" w14:textId="5B4C371C" w:rsidR="00FA7988" w:rsidRPr="00FA7988" w:rsidRDefault="00FA7988" w:rsidP="00FA7988"/>
    <w:p w14:paraId="15EB109B" w14:textId="75E8BF34" w:rsidR="00FA7988" w:rsidRPr="00FA7988" w:rsidRDefault="00FA7988" w:rsidP="00FA7988"/>
    <w:p w14:paraId="7CFC373B" w14:textId="72DFD0AF" w:rsidR="00FA7988" w:rsidRPr="00FA7988" w:rsidRDefault="00FA7988" w:rsidP="00FA7988"/>
    <w:p w14:paraId="0F55CC54" w14:textId="698C64A4" w:rsidR="00FA7988" w:rsidRPr="00FA7988" w:rsidRDefault="00FA7988" w:rsidP="00FA7988"/>
    <w:p w14:paraId="49FDD546" w14:textId="29EBB546" w:rsidR="00FA7988" w:rsidRPr="00FA7988" w:rsidRDefault="00FA7988" w:rsidP="00FA7988"/>
    <w:p w14:paraId="529605E9" w14:textId="606DA06C" w:rsidR="00FA7988" w:rsidRPr="00FA7988" w:rsidRDefault="00FA7988" w:rsidP="00FA7988"/>
    <w:p w14:paraId="68B034D6" w14:textId="4AE7DB45" w:rsidR="00FA7988" w:rsidRPr="00FA7988" w:rsidRDefault="00FA7988" w:rsidP="00FA7988"/>
    <w:p w14:paraId="3BD3C4A0" w14:textId="462B10CE" w:rsidR="00FA7988" w:rsidRPr="00FA7988" w:rsidRDefault="00FA7988" w:rsidP="00FA7988"/>
    <w:p w14:paraId="7D309123" w14:textId="4B3CF7E8" w:rsidR="00FA7988" w:rsidRPr="00FA7988" w:rsidRDefault="00FA7988" w:rsidP="00FA7988"/>
    <w:p w14:paraId="7CFF536C" w14:textId="6A3055C3" w:rsidR="00FA7988" w:rsidRPr="00FA7988" w:rsidRDefault="00FA7988" w:rsidP="00FA7988"/>
    <w:p w14:paraId="5B56F9AC" w14:textId="32B5218A" w:rsidR="00FA7988" w:rsidRPr="00FA7988" w:rsidRDefault="00FA7988" w:rsidP="00FA7988"/>
    <w:p w14:paraId="69D46DBE" w14:textId="1582FE39" w:rsidR="00FA7988" w:rsidRPr="00FA7988" w:rsidRDefault="00FA7988" w:rsidP="00FA7988"/>
    <w:p w14:paraId="5D5F8F45" w14:textId="36083D9B" w:rsidR="00FA7988" w:rsidRPr="00FA7988" w:rsidRDefault="00FA7988" w:rsidP="00FA7988"/>
    <w:p w14:paraId="75304097" w14:textId="572AE687" w:rsidR="00FA7988" w:rsidRDefault="00FA7988" w:rsidP="00FA7988"/>
    <w:p w14:paraId="23DAA4AF" w14:textId="15EC86AC" w:rsidR="00FA7988" w:rsidRDefault="00FA7988" w:rsidP="00FA7988">
      <w:pPr>
        <w:jc w:val="right"/>
      </w:pPr>
    </w:p>
    <w:p w14:paraId="2DF737B2" w14:textId="2498929C" w:rsidR="00FA7988" w:rsidRDefault="0074503C" w:rsidP="00FA798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F98EA" wp14:editId="28DFC4C0">
                <wp:simplePos x="0" y="0"/>
                <wp:positionH relativeFrom="column">
                  <wp:posOffset>1167765</wp:posOffset>
                </wp:positionH>
                <wp:positionV relativeFrom="paragraph">
                  <wp:posOffset>170180</wp:posOffset>
                </wp:positionV>
                <wp:extent cx="5095875" cy="1571625"/>
                <wp:effectExtent l="19050" t="19050" r="28575" b="28575"/>
                <wp:wrapNone/>
                <wp:docPr id="1" name="Rectángulo: esquinas superiore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571625"/>
                        </a:xfrm>
                        <a:prstGeom prst="round2SameRect">
                          <a:avLst/>
                        </a:prstGeom>
                        <a:solidFill>
                          <a:srgbClr val="F6A6F6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3089" w14:textId="77777777" w:rsidR="00FA7988" w:rsidRPr="00FA7988" w:rsidRDefault="00FA7988" w:rsidP="00FA7988">
                            <w:pPr>
                              <w:jc w:val="center"/>
                              <w:rPr>
                                <w:rFonts w:ascii="Script MT Bold" w:hAnsi="Script MT Bold"/>
                                <w:color w:val="C913ED"/>
                                <w:sz w:val="40"/>
                                <w:szCs w:val="40"/>
                              </w:rPr>
                            </w:pPr>
                            <w:r w:rsidRPr="00FA7988">
                              <w:rPr>
                                <w:rFonts w:ascii="Script MT Bold" w:hAnsi="Script MT Bold"/>
                                <w:color w:val="C913ED"/>
                                <w:sz w:val="40"/>
                                <w:szCs w:val="40"/>
                              </w:rPr>
                              <w:t xml:space="preserve">Tía </w:t>
                            </w:r>
                            <w:proofErr w:type="spellStart"/>
                            <w:r w:rsidRPr="00FA7988">
                              <w:rPr>
                                <w:rFonts w:ascii="Script MT Bold" w:hAnsi="Script MT Bold"/>
                                <w:color w:val="C913ED"/>
                                <w:sz w:val="40"/>
                                <w:szCs w:val="40"/>
                              </w:rPr>
                              <w:t>Gissela</w:t>
                            </w:r>
                            <w:proofErr w:type="spellEnd"/>
                            <w:r w:rsidRPr="00FA7988">
                              <w:rPr>
                                <w:rFonts w:ascii="Script MT Bold" w:hAnsi="Script MT Bold"/>
                                <w:color w:val="C913ED"/>
                                <w:sz w:val="40"/>
                                <w:szCs w:val="40"/>
                              </w:rPr>
                              <w:t xml:space="preserve"> Robledo (Kínder A) </w:t>
                            </w:r>
                          </w:p>
                          <w:p w14:paraId="11E0EA1D" w14:textId="77777777" w:rsidR="00FA7988" w:rsidRPr="00FA7988" w:rsidRDefault="00FA7988" w:rsidP="00FA7988">
                            <w:pPr>
                              <w:jc w:val="center"/>
                              <w:rPr>
                                <w:rFonts w:ascii="Script MT Bold" w:hAnsi="Script MT Bold"/>
                                <w:color w:val="C913ED"/>
                                <w:sz w:val="40"/>
                                <w:szCs w:val="40"/>
                              </w:rPr>
                            </w:pPr>
                            <w:r w:rsidRPr="00FA7988">
                              <w:rPr>
                                <w:rFonts w:ascii="Script MT Bold" w:hAnsi="Script MT Bold"/>
                                <w:color w:val="C913ED"/>
                                <w:sz w:val="40"/>
                                <w:szCs w:val="40"/>
                              </w:rPr>
                              <w:t>Tía Claudia Duarte (Kínder B)</w:t>
                            </w:r>
                          </w:p>
                          <w:p w14:paraId="0B212E2A" w14:textId="140E2C18" w:rsidR="00FA7988" w:rsidRPr="00A87362" w:rsidRDefault="00FA7988" w:rsidP="00FA7988">
                            <w:pPr>
                              <w:jc w:val="center"/>
                              <w:rPr>
                                <w:rFonts w:ascii="Script MT Bold" w:hAnsi="Script MT Bol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87362">
                              <w:rPr>
                                <w:rFonts w:ascii="Script MT Bold" w:hAnsi="Script MT Bold"/>
                                <w:color w:val="000000" w:themeColor="text1"/>
                                <w:sz w:val="40"/>
                                <w:szCs w:val="40"/>
                              </w:rPr>
                              <w:t>Semana 3</w:t>
                            </w:r>
                            <w:r w:rsidR="00FA4FFE">
                              <w:rPr>
                                <w:rFonts w:ascii="Script MT Bold" w:hAnsi="Script MT Bold"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  <w:r w:rsidRPr="00A87362">
                              <w:rPr>
                                <w:rFonts w:ascii="Script MT Bold" w:hAnsi="Script MT Bol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 Del </w:t>
                            </w:r>
                            <w:r w:rsidR="00FA4FFE">
                              <w:rPr>
                                <w:rFonts w:ascii="Script MT Bold" w:hAnsi="Script MT Bold"/>
                                <w:color w:val="000000" w:themeColor="text1"/>
                                <w:sz w:val="40"/>
                                <w:szCs w:val="40"/>
                              </w:rPr>
                              <w:t>30</w:t>
                            </w:r>
                            <w:r w:rsidRPr="00A87362">
                              <w:rPr>
                                <w:rFonts w:ascii="Script MT Bold" w:hAnsi="Script MT Bol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al </w:t>
                            </w:r>
                            <w:r w:rsidR="00FA4FFE">
                              <w:rPr>
                                <w:rFonts w:ascii="Script MT Bold" w:hAnsi="Script MT Bold"/>
                                <w:color w:val="000000" w:themeColor="text1"/>
                                <w:sz w:val="40"/>
                                <w:szCs w:val="40"/>
                              </w:rPr>
                              <w:t>04</w:t>
                            </w:r>
                            <w:r w:rsidRPr="00A87362">
                              <w:rPr>
                                <w:rFonts w:ascii="Script MT Bold" w:hAnsi="Script MT Bol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D1FAE">
                              <w:rPr>
                                <w:rFonts w:ascii="Script MT Bold" w:hAnsi="Script MT Bold"/>
                                <w:color w:val="000000" w:themeColor="text1"/>
                                <w:sz w:val="40"/>
                                <w:szCs w:val="40"/>
                              </w:rPr>
                              <w:t>diciembre</w:t>
                            </w:r>
                            <w:r w:rsidRPr="00A87362">
                              <w:rPr>
                                <w:rFonts w:ascii="Script MT Bold" w:hAnsi="Script MT Bol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F98EA" id="Rectángulo: esquinas superiores redondeadas 1" o:spid="_x0000_s1028" style="position:absolute;left:0;text-align:left;margin-left:91.95pt;margin-top:13.4pt;width:401.25pt;height:12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95875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" adj="-11796480,,5400" path="m261943,l4833932,v144667,,261943,117276,261943,261943l5095875,1571625r,l,1571625r,l,261943c,117276,117276,,261943,xe" fillcolor="#f6a6f6" strokecolor="red" strokeweight="2.25pt">
                <v:stroke joinstyle="miter"/>
                <v:formulas/>
                <v:path arrowok="t" o:connecttype="custom" o:connectlocs="261943,0;4833932,0;5095875,261943;5095875,1571625;5095875,1571625;0,1571625;0,1571625;0,261943;261943,0" o:connectangles="0,0,0,0,0,0,0,0,0" textboxrect="0,0,5095875,1571625"/>
                <v:textbox>
                  <w:txbxContent>
                    <w:p w14:paraId="58E63089" w14:textId="77777777" w:rsidR="00FA7988" w:rsidRPr="00FA7988" w:rsidRDefault="00FA7988" w:rsidP="00FA7988">
                      <w:pPr>
                        <w:jc w:val="center"/>
                        <w:rPr>
                          <w:rFonts w:ascii="Script MT Bold" w:hAnsi="Script MT Bold"/>
                          <w:color w:val="C913ED"/>
                          <w:sz w:val="40"/>
                          <w:szCs w:val="40"/>
                        </w:rPr>
                      </w:pPr>
                      <w:r w:rsidRPr="00FA7988">
                        <w:rPr>
                          <w:rFonts w:ascii="Script MT Bold" w:hAnsi="Script MT Bold"/>
                          <w:color w:val="C913ED"/>
                          <w:sz w:val="40"/>
                          <w:szCs w:val="40"/>
                        </w:rPr>
                        <w:t xml:space="preserve">Tía </w:t>
                      </w:r>
                      <w:proofErr w:type="spellStart"/>
                      <w:r w:rsidRPr="00FA7988">
                        <w:rPr>
                          <w:rFonts w:ascii="Script MT Bold" w:hAnsi="Script MT Bold"/>
                          <w:color w:val="C913ED"/>
                          <w:sz w:val="40"/>
                          <w:szCs w:val="40"/>
                        </w:rPr>
                        <w:t>Gissela</w:t>
                      </w:r>
                      <w:proofErr w:type="spellEnd"/>
                      <w:r w:rsidRPr="00FA7988">
                        <w:rPr>
                          <w:rFonts w:ascii="Script MT Bold" w:hAnsi="Script MT Bold"/>
                          <w:color w:val="C913ED"/>
                          <w:sz w:val="40"/>
                          <w:szCs w:val="40"/>
                        </w:rPr>
                        <w:t xml:space="preserve"> Robledo (Kínder A) </w:t>
                      </w:r>
                    </w:p>
                    <w:p w14:paraId="11E0EA1D" w14:textId="77777777" w:rsidR="00FA7988" w:rsidRPr="00FA7988" w:rsidRDefault="00FA7988" w:rsidP="00FA7988">
                      <w:pPr>
                        <w:jc w:val="center"/>
                        <w:rPr>
                          <w:rFonts w:ascii="Script MT Bold" w:hAnsi="Script MT Bold"/>
                          <w:color w:val="C913ED"/>
                          <w:sz w:val="40"/>
                          <w:szCs w:val="40"/>
                        </w:rPr>
                      </w:pPr>
                      <w:r w:rsidRPr="00FA7988">
                        <w:rPr>
                          <w:rFonts w:ascii="Script MT Bold" w:hAnsi="Script MT Bold"/>
                          <w:color w:val="C913ED"/>
                          <w:sz w:val="40"/>
                          <w:szCs w:val="40"/>
                        </w:rPr>
                        <w:t>Tía Claudia Duarte (Kínder B)</w:t>
                      </w:r>
                    </w:p>
                    <w:p w14:paraId="0B212E2A" w14:textId="140E2C18" w:rsidR="00FA7988" w:rsidRPr="00A87362" w:rsidRDefault="00FA7988" w:rsidP="00FA7988">
                      <w:pPr>
                        <w:jc w:val="center"/>
                        <w:rPr>
                          <w:rFonts w:ascii="Script MT Bold" w:hAnsi="Script MT Bold"/>
                          <w:color w:val="000000" w:themeColor="text1"/>
                          <w:sz w:val="40"/>
                          <w:szCs w:val="40"/>
                        </w:rPr>
                      </w:pPr>
                      <w:r w:rsidRPr="00A87362">
                        <w:rPr>
                          <w:rFonts w:ascii="Script MT Bold" w:hAnsi="Script MT Bold"/>
                          <w:color w:val="000000" w:themeColor="text1"/>
                          <w:sz w:val="40"/>
                          <w:szCs w:val="40"/>
                        </w:rPr>
                        <w:t>Semana 3</w:t>
                      </w:r>
                      <w:r w:rsidR="00FA4FFE">
                        <w:rPr>
                          <w:rFonts w:ascii="Script MT Bold" w:hAnsi="Script MT Bold"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  <w:r w:rsidRPr="00A87362">
                        <w:rPr>
                          <w:rFonts w:ascii="Script MT Bold" w:hAnsi="Script MT Bold"/>
                          <w:color w:val="000000" w:themeColor="text1"/>
                          <w:sz w:val="40"/>
                          <w:szCs w:val="40"/>
                        </w:rPr>
                        <w:t xml:space="preserve">: Del </w:t>
                      </w:r>
                      <w:r w:rsidR="00FA4FFE">
                        <w:rPr>
                          <w:rFonts w:ascii="Script MT Bold" w:hAnsi="Script MT Bold"/>
                          <w:color w:val="000000" w:themeColor="text1"/>
                          <w:sz w:val="40"/>
                          <w:szCs w:val="40"/>
                        </w:rPr>
                        <w:t>30</w:t>
                      </w:r>
                      <w:r w:rsidRPr="00A87362">
                        <w:rPr>
                          <w:rFonts w:ascii="Script MT Bold" w:hAnsi="Script MT Bold"/>
                          <w:color w:val="000000" w:themeColor="text1"/>
                          <w:sz w:val="40"/>
                          <w:szCs w:val="40"/>
                        </w:rPr>
                        <w:t xml:space="preserve"> al </w:t>
                      </w:r>
                      <w:r w:rsidR="00FA4FFE">
                        <w:rPr>
                          <w:rFonts w:ascii="Script MT Bold" w:hAnsi="Script MT Bold"/>
                          <w:color w:val="000000" w:themeColor="text1"/>
                          <w:sz w:val="40"/>
                          <w:szCs w:val="40"/>
                        </w:rPr>
                        <w:t>04</w:t>
                      </w:r>
                      <w:r w:rsidRPr="00A87362">
                        <w:rPr>
                          <w:rFonts w:ascii="Script MT Bold" w:hAnsi="Script MT Bold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AD1FAE">
                        <w:rPr>
                          <w:rFonts w:ascii="Script MT Bold" w:hAnsi="Script MT Bold"/>
                          <w:color w:val="000000" w:themeColor="text1"/>
                          <w:sz w:val="40"/>
                          <w:szCs w:val="40"/>
                        </w:rPr>
                        <w:t>diciembre</w:t>
                      </w:r>
                      <w:r w:rsidRPr="00A87362">
                        <w:rPr>
                          <w:rFonts w:ascii="Script MT Bold" w:hAnsi="Script MT Bold"/>
                          <w:color w:val="000000" w:themeColor="text1"/>
                          <w:sz w:val="40"/>
                          <w:szCs w:val="40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9B0680F" w14:textId="0B9FAB64" w:rsidR="00FA7988" w:rsidRDefault="00FA7988" w:rsidP="00FA7988">
      <w:pPr>
        <w:jc w:val="right"/>
      </w:pPr>
    </w:p>
    <w:p w14:paraId="11E0A26A" w14:textId="71C36557" w:rsidR="00FA7988" w:rsidRDefault="00FA7988" w:rsidP="00FA7988">
      <w:pPr>
        <w:jc w:val="right"/>
      </w:pPr>
    </w:p>
    <w:p w14:paraId="7013BA95" w14:textId="3FE9C942" w:rsidR="00FA7988" w:rsidRDefault="00FA7988" w:rsidP="00FA7988">
      <w:pPr>
        <w:jc w:val="right"/>
      </w:pPr>
    </w:p>
    <w:p w14:paraId="06DACECF" w14:textId="133C88E9" w:rsidR="00FA7988" w:rsidRDefault="00FA7988" w:rsidP="00FA7988">
      <w:pPr>
        <w:jc w:val="right"/>
      </w:pPr>
    </w:p>
    <w:p w14:paraId="145CFE7B" w14:textId="4E9B7220" w:rsidR="00FA7988" w:rsidRDefault="00FA7988" w:rsidP="00FA7988">
      <w:pPr>
        <w:jc w:val="right"/>
      </w:pPr>
    </w:p>
    <w:p w14:paraId="3C760D5E" w14:textId="17EB9D87" w:rsidR="00FA7988" w:rsidRDefault="00FA7988" w:rsidP="00FA7988">
      <w:pPr>
        <w:jc w:val="right"/>
      </w:pPr>
    </w:p>
    <w:p w14:paraId="52128400" w14:textId="6EB49897" w:rsidR="0036089C" w:rsidRDefault="0036089C" w:rsidP="0074503C"/>
    <w:p w14:paraId="6EA6B473" w14:textId="34B09D5A" w:rsidR="0036089C" w:rsidRDefault="0036089C" w:rsidP="0036089C">
      <w:pPr>
        <w:spacing w:after="0" w:line="240" w:lineRule="atLeast"/>
        <w:jc w:val="center"/>
        <w:rPr>
          <w:rFonts w:ascii="Century Gothic" w:hAnsi="Century Gothic"/>
          <w:u w:val="single"/>
        </w:rPr>
      </w:pPr>
      <w:r w:rsidRPr="00FA69E3">
        <w:rPr>
          <w:b/>
          <w:noProof/>
          <w:color w:val="1F3864" w:themeColor="accent1" w:themeShade="80"/>
        </w:rPr>
        <w:lastRenderedPageBreak/>
        <w:drawing>
          <wp:anchor distT="0" distB="0" distL="114300" distR="114300" simplePos="0" relativeHeight="251678720" behindDoc="0" locked="0" layoutInCell="1" allowOverlap="1" wp14:anchorId="3F331570" wp14:editId="035035B3">
            <wp:simplePos x="0" y="0"/>
            <wp:positionH relativeFrom="column">
              <wp:posOffset>-27456</wp:posOffset>
            </wp:positionH>
            <wp:positionV relativeFrom="paragraph">
              <wp:posOffset>-33182</wp:posOffset>
            </wp:positionV>
            <wp:extent cx="1238250" cy="470325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89C">
        <w:rPr>
          <w:rFonts w:ascii="Century Gothic" w:hAnsi="Century Gothic"/>
        </w:rPr>
        <w:t xml:space="preserve">          </w:t>
      </w:r>
      <w:r>
        <w:rPr>
          <w:rFonts w:ascii="Century Gothic" w:hAnsi="Century Gothic"/>
          <w:u w:val="single"/>
        </w:rPr>
        <w:t>Queridos niños y niñas, les damos la bienvenida</w:t>
      </w:r>
      <w:r w:rsidRPr="00DC798A">
        <w:rPr>
          <w:rFonts w:ascii="Century Gothic" w:hAnsi="Century Gothic"/>
          <w:u w:val="single"/>
        </w:rPr>
        <w:t xml:space="preserve"> a una nueva semana</w:t>
      </w:r>
      <w:r>
        <w:rPr>
          <w:rFonts w:ascii="Century Gothic" w:hAnsi="Century Gothic"/>
          <w:u w:val="single"/>
        </w:rPr>
        <w:t>”</w:t>
      </w:r>
    </w:p>
    <w:p w14:paraId="0C659472" w14:textId="2A73B9EE" w:rsidR="0036089C" w:rsidRDefault="0036089C" w:rsidP="0036089C">
      <w:pPr>
        <w:spacing w:after="0" w:line="240" w:lineRule="atLeast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os invitamos a realizar la siguiente actividad.</w:t>
      </w:r>
    </w:p>
    <w:tbl>
      <w:tblPr>
        <w:tblStyle w:val="Tablaconcuadrcula"/>
        <w:tblpPr w:leftFromText="141" w:rightFromText="141" w:vertAnchor="text" w:horzAnchor="margin" w:tblpY="337"/>
        <w:tblW w:w="11469" w:type="dxa"/>
        <w:tblLayout w:type="fixed"/>
        <w:tblLook w:val="04A0" w:firstRow="1" w:lastRow="0" w:firstColumn="1" w:lastColumn="0" w:noHBand="0" w:noVBand="1"/>
      </w:tblPr>
      <w:tblGrid>
        <w:gridCol w:w="1696"/>
        <w:gridCol w:w="3165"/>
        <w:gridCol w:w="3294"/>
        <w:gridCol w:w="3314"/>
      </w:tblGrid>
      <w:tr w:rsidR="0036089C" w:rsidRPr="00623AFC" w14:paraId="571AFE6A" w14:textId="77777777" w:rsidTr="0036089C">
        <w:tc>
          <w:tcPr>
            <w:tcW w:w="11469" w:type="dxa"/>
            <w:gridSpan w:val="4"/>
          </w:tcPr>
          <w:p w14:paraId="2B080D30" w14:textId="77777777" w:rsidR="0036089C" w:rsidRPr="006D5139" w:rsidRDefault="0036089C" w:rsidP="0036089C">
            <w:pPr>
              <w:tabs>
                <w:tab w:val="left" w:pos="780"/>
                <w:tab w:val="center" w:pos="5287"/>
              </w:tabs>
              <w:spacing w:line="240" w:lineRule="atLeast"/>
              <w:ind w:left="-26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  <w:t xml:space="preserve"> Matemáticas Pac 4</w:t>
            </w:r>
          </w:p>
          <w:p w14:paraId="6EEEB823" w14:textId="77777777" w:rsidR="0036089C" w:rsidRPr="00623AFC" w:rsidRDefault="0036089C" w:rsidP="0036089C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623AFC">
              <w:rPr>
                <w:rFonts w:ascii="Century Gothic" w:hAnsi="Century Gothic"/>
                <w:b/>
              </w:rPr>
              <w:t>Kínder A y B</w:t>
            </w:r>
            <w:r>
              <w:rPr>
                <w:rFonts w:ascii="Century Gothic" w:hAnsi="Century Gothic"/>
                <w:b/>
              </w:rPr>
              <w:t xml:space="preserve"> Clases</w:t>
            </w:r>
            <w:r w:rsidRPr="008C2B8E">
              <w:rPr>
                <w:rFonts w:ascii="Century Gothic" w:hAnsi="Century Gothic"/>
                <w:b/>
                <w:color w:val="FF0000"/>
              </w:rPr>
              <w:t xml:space="preserve"> </w:t>
            </w:r>
            <w:r w:rsidRPr="00FA69E3">
              <w:rPr>
                <w:rFonts w:ascii="Century Gothic" w:hAnsi="Century Gothic"/>
                <w:b/>
                <w:color w:val="000000" w:themeColor="text1"/>
              </w:rPr>
              <w:t>en línea</w:t>
            </w:r>
          </w:p>
        </w:tc>
      </w:tr>
      <w:tr w:rsidR="0036089C" w14:paraId="0E68C824" w14:textId="77777777" w:rsidTr="0036089C">
        <w:tc>
          <w:tcPr>
            <w:tcW w:w="11469" w:type="dxa"/>
            <w:gridSpan w:val="4"/>
          </w:tcPr>
          <w:p w14:paraId="419F1155" w14:textId="77777777" w:rsidR="0036089C" w:rsidRDefault="0036089C" w:rsidP="003608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</w:tc>
      </w:tr>
      <w:tr w:rsidR="0036089C" w14:paraId="071777E5" w14:textId="77777777" w:rsidTr="0036089C">
        <w:tc>
          <w:tcPr>
            <w:tcW w:w="11469" w:type="dxa"/>
            <w:gridSpan w:val="4"/>
          </w:tcPr>
          <w:p w14:paraId="64D2D3E2" w14:textId="0BE1C2E5" w:rsidR="0036089C" w:rsidRDefault="0036089C" w:rsidP="003608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proofErr w:type="gramStart"/>
            <w:r>
              <w:rPr>
                <w:rFonts w:ascii="Century Gothic" w:hAnsi="Century Gothic"/>
                <w:b/>
              </w:rPr>
              <w:t>Lunes</w:t>
            </w:r>
            <w:proofErr w:type="gramEnd"/>
            <w:r>
              <w:rPr>
                <w:rFonts w:ascii="Century Gothic" w:hAnsi="Century Gothic"/>
                <w:b/>
              </w:rPr>
              <w:t xml:space="preserve"> 30 de diciembre del 2020            Semana 35           Hora: </w:t>
            </w:r>
            <w:r w:rsidRPr="008C2B8E">
              <w:rPr>
                <w:rFonts w:ascii="Century Gothic" w:hAnsi="Century Gothic"/>
                <w:b/>
                <w:color w:val="FF0000"/>
              </w:rPr>
              <w:t>1</w:t>
            </w:r>
            <w:r>
              <w:rPr>
                <w:rFonts w:ascii="Century Gothic" w:hAnsi="Century Gothic"/>
                <w:b/>
                <w:color w:val="FF0000"/>
              </w:rPr>
              <w:t>5</w:t>
            </w:r>
            <w:r w:rsidRPr="008C2B8E">
              <w:rPr>
                <w:rFonts w:ascii="Century Gothic" w:hAnsi="Century Gothic"/>
                <w:b/>
                <w:color w:val="FF0000"/>
              </w:rPr>
              <w:t>.00 a 1</w:t>
            </w:r>
            <w:r>
              <w:rPr>
                <w:rFonts w:ascii="Century Gothic" w:hAnsi="Century Gothic"/>
                <w:b/>
                <w:color w:val="FF0000"/>
              </w:rPr>
              <w:t>5</w:t>
            </w:r>
            <w:r w:rsidRPr="008C2B8E">
              <w:rPr>
                <w:rFonts w:ascii="Century Gothic" w:hAnsi="Century Gothic"/>
                <w:b/>
                <w:color w:val="FF0000"/>
              </w:rPr>
              <w:t>.45 horas</w:t>
            </w:r>
          </w:p>
        </w:tc>
      </w:tr>
      <w:tr w:rsidR="0036089C" w14:paraId="24ACC2B0" w14:textId="77777777" w:rsidTr="0036089C">
        <w:tc>
          <w:tcPr>
            <w:tcW w:w="11469" w:type="dxa"/>
            <w:gridSpan w:val="4"/>
          </w:tcPr>
          <w:p w14:paraId="2A5F4A29" w14:textId="77777777" w:rsidR="0036089C" w:rsidRDefault="0036089C" w:rsidP="003608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doras: </w:t>
            </w:r>
            <w:proofErr w:type="spellStart"/>
            <w:r>
              <w:rPr>
                <w:rFonts w:ascii="Century Gothic" w:hAnsi="Century Gothic"/>
                <w:b/>
              </w:rPr>
              <w:t>Gissela</w:t>
            </w:r>
            <w:proofErr w:type="spellEnd"/>
            <w:r>
              <w:rPr>
                <w:rFonts w:ascii="Century Gothic" w:hAnsi="Century Gothic"/>
                <w:b/>
              </w:rPr>
              <w:t xml:space="preserve"> Robledo (Kínder A), Claudia Duarte (Kínder B)</w:t>
            </w:r>
          </w:p>
        </w:tc>
      </w:tr>
      <w:tr w:rsidR="0036089C" w14:paraId="5F73EE53" w14:textId="77777777" w:rsidTr="0036089C">
        <w:tc>
          <w:tcPr>
            <w:tcW w:w="11469" w:type="dxa"/>
            <w:gridSpan w:val="4"/>
          </w:tcPr>
          <w:p w14:paraId="12B5B1D5" w14:textId="77777777" w:rsidR="0036089C" w:rsidRDefault="0036089C" w:rsidP="003608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ocentes PIE:  Lidia León (Kínder A) Jimena </w:t>
            </w:r>
            <w:proofErr w:type="spellStart"/>
            <w:r>
              <w:rPr>
                <w:rFonts w:ascii="Century Gothic" w:hAnsi="Century Gothic"/>
                <w:b/>
              </w:rPr>
              <w:t>Zech</w:t>
            </w:r>
            <w:proofErr w:type="spellEnd"/>
            <w:r>
              <w:rPr>
                <w:rFonts w:ascii="Century Gothic" w:hAnsi="Century Gothic"/>
                <w:b/>
              </w:rPr>
              <w:t xml:space="preserve"> (Kínder B)</w:t>
            </w:r>
          </w:p>
        </w:tc>
      </w:tr>
      <w:tr w:rsidR="0036089C" w:rsidRPr="00A34C87" w14:paraId="5A0B45B8" w14:textId="77777777" w:rsidTr="0036089C">
        <w:tc>
          <w:tcPr>
            <w:tcW w:w="1696" w:type="dxa"/>
          </w:tcPr>
          <w:p w14:paraId="7D8ADDF6" w14:textId="77777777" w:rsidR="0036089C" w:rsidRPr="00623AFC" w:rsidRDefault="0036089C" w:rsidP="0036089C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9773" w:type="dxa"/>
            <w:gridSpan w:val="3"/>
          </w:tcPr>
          <w:p w14:paraId="53721137" w14:textId="77777777" w:rsidR="0036089C" w:rsidRPr="00A34C87" w:rsidRDefault="0036089C" w:rsidP="0036089C">
            <w:pPr>
              <w:rPr>
                <w:rFonts w:ascii="Century Gothic" w:hAnsi="Century Gothic"/>
              </w:rPr>
            </w:pPr>
            <w:r w:rsidRPr="00A34C87">
              <w:rPr>
                <w:rFonts w:ascii="Century Gothic" w:hAnsi="Century Gothic"/>
              </w:rPr>
              <w:t>Pensamiento Matemático</w:t>
            </w:r>
          </w:p>
        </w:tc>
      </w:tr>
      <w:tr w:rsidR="0036089C" w:rsidRPr="00DE78E7" w14:paraId="1ED36636" w14:textId="77777777" w:rsidTr="0036089C">
        <w:trPr>
          <w:trHeight w:val="444"/>
        </w:trPr>
        <w:tc>
          <w:tcPr>
            <w:tcW w:w="1696" w:type="dxa"/>
          </w:tcPr>
          <w:p w14:paraId="7D7E7C68" w14:textId="77777777" w:rsidR="0036089C" w:rsidRPr="00623AFC" w:rsidRDefault="0036089C" w:rsidP="0036089C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9773" w:type="dxa"/>
            <w:gridSpan w:val="3"/>
          </w:tcPr>
          <w:p w14:paraId="78779671" w14:textId="77777777" w:rsidR="0036089C" w:rsidRPr="00DE78E7" w:rsidRDefault="0036089C" w:rsidP="0036089C">
            <w:pPr>
              <w:pStyle w:val="TableParagraph"/>
              <w:spacing w:before="3"/>
            </w:pPr>
            <w:r>
              <w:t>8.Resolver problemas simples de manera concreta y pictórica agregando o quitando hasta 10 elementos, comunicando las acciones llevadas a cabo.</w:t>
            </w:r>
          </w:p>
        </w:tc>
      </w:tr>
      <w:tr w:rsidR="0036089C" w:rsidRPr="00196B96" w14:paraId="6E7D1CB3" w14:textId="77777777" w:rsidTr="0036089C">
        <w:tc>
          <w:tcPr>
            <w:tcW w:w="1696" w:type="dxa"/>
          </w:tcPr>
          <w:p w14:paraId="2F04F485" w14:textId="77777777" w:rsidR="0036089C" w:rsidRPr="00623AFC" w:rsidRDefault="0036089C" w:rsidP="003608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 T.C.C 9</w:t>
            </w:r>
          </w:p>
        </w:tc>
        <w:tc>
          <w:tcPr>
            <w:tcW w:w="9773" w:type="dxa"/>
            <w:gridSpan w:val="3"/>
          </w:tcPr>
          <w:p w14:paraId="6C25500E" w14:textId="77777777" w:rsidR="0036089C" w:rsidRPr="00196B96" w:rsidRDefault="0036089C" w:rsidP="003608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nocer, y progresivamente hacer respetar el derecho a expresarse libremente, a ser escuchado y a que su opinión sea tomada en cuenta.</w:t>
            </w:r>
          </w:p>
        </w:tc>
      </w:tr>
      <w:tr w:rsidR="0036089C" w:rsidRPr="00DE78E7" w14:paraId="06652E38" w14:textId="77777777" w:rsidTr="0036089C">
        <w:tc>
          <w:tcPr>
            <w:tcW w:w="1696" w:type="dxa"/>
          </w:tcPr>
          <w:p w14:paraId="50C2E35B" w14:textId="77777777" w:rsidR="0036089C" w:rsidRDefault="0036089C" w:rsidP="003608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icador de logro</w:t>
            </w:r>
          </w:p>
        </w:tc>
        <w:tc>
          <w:tcPr>
            <w:tcW w:w="9773" w:type="dxa"/>
            <w:gridSpan w:val="3"/>
          </w:tcPr>
          <w:p w14:paraId="5F98FC4A" w14:textId="77777777" w:rsidR="0036089C" w:rsidRDefault="0036089C" w:rsidP="003608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uelve problemas simples de adición y sustracción, señalando la cantidad total.</w:t>
            </w:r>
          </w:p>
          <w:p w14:paraId="0B1381BF" w14:textId="77777777" w:rsidR="0036089C" w:rsidRPr="00DE78E7" w:rsidRDefault="0036089C" w:rsidP="0036089C">
            <w:pPr>
              <w:rPr>
                <w:rFonts w:ascii="Century Gothic" w:hAnsi="Century Gothic"/>
              </w:rPr>
            </w:pPr>
          </w:p>
        </w:tc>
      </w:tr>
      <w:tr w:rsidR="0036089C" w:rsidRPr="00DE78E7" w14:paraId="0A23EE89" w14:textId="77777777" w:rsidTr="0036089C">
        <w:tc>
          <w:tcPr>
            <w:tcW w:w="1696" w:type="dxa"/>
          </w:tcPr>
          <w:p w14:paraId="72AAC5CD" w14:textId="77777777" w:rsidR="0036089C" w:rsidRPr="00623AFC" w:rsidRDefault="0036089C" w:rsidP="003608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9773" w:type="dxa"/>
            <w:gridSpan w:val="3"/>
          </w:tcPr>
          <w:p w14:paraId="1C7330CD" w14:textId="77777777" w:rsidR="0036089C" w:rsidRPr="00DE78E7" w:rsidRDefault="0036089C" w:rsidP="0036089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olver problemas.</w:t>
            </w:r>
          </w:p>
        </w:tc>
      </w:tr>
      <w:tr w:rsidR="0036089C" w:rsidRPr="001F3495" w14:paraId="14FADC57" w14:textId="77777777" w:rsidTr="0036089C">
        <w:trPr>
          <w:trHeight w:val="596"/>
        </w:trPr>
        <w:tc>
          <w:tcPr>
            <w:tcW w:w="1696" w:type="dxa"/>
          </w:tcPr>
          <w:p w14:paraId="1F82AAE1" w14:textId="77777777" w:rsidR="0036089C" w:rsidRPr="00623AFC" w:rsidRDefault="0036089C" w:rsidP="0036089C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9773" w:type="dxa"/>
            <w:gridSpan w:val="3"/>
          </w:tcPr>
          <w:p w14:paraId="72E23A8C" w14:textId="4AA1CB15" w:rsidR="0036089C" w:rsidRPr="00563026" w:rsidRDefault="004E11D0" w:rsidP="003608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36089C" w:rsidRPr="00563026">
              <w:rPr>
                <w:rFonts w:ascii="Century Gothic" w:hAnsi="Century Gothic"/>
              </w:rPr>
              <w:t>Activan conocimientos previ</w:t>
            </w:r>
            <w:r w:rsidR="0036089C">
              <w:rPr>
                <w:rFonts w:ascii="Century Gothic" w:hAnsi="Century Gothic"/>
              </w:rPr>
              <w:t xml:space="preserve">os </w:t>
            </w:r>
          </w:p>
          <w:p w14:paraId="6BED11A1" w14:textId="77777777" w:rsidR="0036089C" w:rsidRDefault="0036089C" w:rsidP="0036089C">
            <w:pPr>
              <w:rPr>
                <w:rFonts w:ascii="Century Gothic" w:hAnsi="Century Gothic"/>
              </w:rPr>
            </w:pPr>
            <w:r w:rsidRPr="00563026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Ven y escuchan </w:t>
            </w:r>
            <w:r w:rsidRPr="00563026">
              <w:rPr>
                <w:rFonts w:ascii="Century Gothic" w:hAnsi="Century Gothic"/>
              </w:rPr>
              <w:t>Video de</w:t>
            </w:r>
            <w:r>
              <w:rPr>
                <w:rFonts w:ascii="Century Gothic" w:hAnsi="Century Gothic"/>
              </w:rPr>
              <w:t xml:space="preserve"> La suma y resta</w:t>
            </w:r>
          </w:p>
          <w:p w14:paraId="00CA489A" w14:textId="77777777" w:rsidR="0036089C" w:rsidRDefault="0036089C" w:rsidP="003608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563026">
              <w:rPr>
                <w:rFonts w:ascii="Century Gothic" w:hAnsi="Century Gothic"/>
              </w:rPr>
              <w:t xml:space="preserve">Ven Power Point explicativo </w:t>
            </w:r>
            <w:r>
              <w:rPr>
                <w:rFonts w:ascii="Century Gothic" w:hAnsi="Century Gothic"/>
              </w:rPr>
              <w:t>del contenido y responden preguntas.</w:t>
            </w:r>
          </w:p>
          <w:p w14:paraId="7164F927" w14:textId="42E59C81" w:rsidR="0036089C" w:rsidRDefault="0036089C" w:rsidP="003608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Escuchan instrucciones de Educadora</w:t>
            </w:r>
            <w:r w:rsidR="00DE08B4">
              <w:rPr>
                <w:rFonts w:ascii="Century Gothic" w:hAnsi="Century Gothic"/>
              </w:rPr>
              <w:t>. Realizan ejercicios con sus manos( dedos)</w:t>
            </w:r>
          </w:p>
          <w:p w14:paraId="49B72FB3" w14:textId="77777777" w:rsidR="0036089C" w:rsidRDefault="0036089C" w:rsidP="003608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Cuadernillo Pac Actividad Nº 102 (página 18).  Juegan a escribir el resultado del problema sobre la línea punteada.</w:t>
            </w:r>
          </w:p>
          <w:p w14:paraId="13ADBA79" w14:textId="77777777" w:rsidR="0036089C" w:rsidRDefault="0036089C" w:rsidP="003608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 Nº 105 (página 21) Juega a escribir el resultado sobre la línea punteada.</w:t>
            </w:r>
          </w:p>
          <w:p w14:paraId="0AD782A3" w14:textId="77777777" w:rsidR="0036089C" w:rsidRDefault="0036089C" w:rsidP="003608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alizan autoevaluación.</w:t>
            </w:r>
          </w:p>
          <w:p w14:paraId="08BB500E" w14:textId="77777777" w:rsidR="0036089C" w:rsidRPr="001F3495" w:rsidRDefault="0036089C" w:rsidP="003608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>
              <w:t>-</w:t>
            </w:r>
            <w:r w:rsidRPr="001F3495">
              <w:rPr>
                <w:rFonts w:ascii="Century Gothic" w:hAnsi="Century Gothic"/>
              </w:rPr>
              <w:t>Responden preguntas de cierre.</w:t>
            </w:r>
          </w:p>
        </w:tc>
      </w:tr>
      <w:tr w:rsidR="0036089C" w:rsidRPr="00994E42" w14:paraId="68D29517" w14:textId="77777777" w:rsidTr="0036089C">
        <w:trPr>
          <w:trHeight w:val="1443"/>
        </w:trPr>
        <w:tc>
          <w:tcPr>
            <w:tcW w:w="1696" w:type="dxa"/>
          </w:tcPr>
          <w:p w14:paraId="76E3B25F" w14:textId="77777777" w:rsidR="0036089C" w:rsidRDefault="0036089C" w:rsidP="0036089C">
            <w:pPr>
              <w:pStyle w:val="Default"/>
              <w:ind w:right="-185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Materiales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14:paraId="183ECC44" w14:textId="77777777" w:rsidR="0036089C" w:rsidRDefault="0036089C" w:rsidP="0036089C">
            <w:pPr>
              <w:pStyle w:val="Default"/>
              <w:ind w:right="-185"/>
              <w:rPr>
                <w:b/>
                <w:bCs/>
                <w:sz w:val="22"/>
                <w:szCs w:val="22"/>
              </w:rPr>
            </w:pPr>
          </w:p>
          <w:p w14:paraId="3C2F19F4" w14:textId="77777777" w:rsidR="0036089C" w:rsidRDefault="0036089C" w:rsidP="0036089C">
            <w:pPr>
              <w:pStyle w:val="Default"/>
              <w:ind w:right="-185"/>
              <w:rPr>
                <w:b/>
                <w:bCs/>
                <w:sz w:val="22"/>
                <w:szCs w:val="22"/>
              </w:rPr>
            </w:pPr>
          </w:p>
          <w:p w14:paraId="760389E4" w14:textId="77777777" w:rsidR="0036089C" w:rsidRDefault="0036089C" w:rsidP="0036089C">
            <w:pPr>
              <w:pStyle w:val="Default"/>
              <w:ind w:right="-185"/>
              <w:rPr>
                <w:b/>
                <w:bCs/>
                <w:sz w:val="22"/>
                <w:szCs w:val="22"/>
              </w:rPr>
            </w:pPr>
          </w:p>
          <w:p w14:paraId="00CDF162" w14:textId="77777777" w:rsidR="0036089C" w:rsidRPr="00963365" w:rsidRDefault="0036089C" w:rsidP="0036089C">
            <w:pPr>
              <w:pStyle w:val="Default"/>
              <w:ind w:right="-185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9773" w:type="dxa"/>
            <w:gridSpan w:val="3"/>
            <w:shd w:val="clear" w:color="auto" w:fill="FFFFFF" w:themeFill="background1"/>
          </w:tcPr>
          <w:p w14:paraId="77B1F252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4C87">
              <w:rPr>
                <w:sz w:val="22"/>
                <w:szCs w:val="22"/>
              </w:rPr>
              <w:t>Computador, celular, o tablet</w:t>
            </w:r>
            <w:r>
              <w:rPr>
                <w:sz w:val="22"/>
                <w:szCs w:val="22"/>
              </w:rPr>
              <w:t>.</w:t>
            </w:r>
          </w:p>
          <w:p w14:paraId="00AA3D10" w14:textId="77777777" w:rsidR="0036089C" w:rsidRPr="00317DCE" w:rsidRDefault="0036089C" w:rsidP="0036089C">
            <w:pPr>
              <w:pStyle w:val="Default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Video sobre “Suma y resta”</w:t>
            </w:r>
          </w:p>
          <w:p w14:paraId="1DF544D7" w14:textId="77777777" w:rsidR="0036089C" w:rsidRPr="00085E52" w:rsidRDefault="001F472E" w:rsidP="0036089C">
            <w:pPr>
              <w:rPr>
                <w:rFonts w:cstheme="minorHAnsi"/>
                <w:sz w:val="28"/>
                <w:szCs w:val="28"/>
              </w:rPr>
            </w:pPr>
            <w:hyperlink r:id="rId7" w:history="1">
              <w:r w:rsidR="0036089C" w:rsidRPr="00085E52">
                <w:rPr>
                  <w:rStyle w:val="Hipervnculo"/>
                  <w:rFonts w:cstheme="minorHAnsi"/>
                  <w:sz w:val="28"/>
                  <w:szCs w:val="28"/>
                </w:rPr>
                <w:t>https://www.youtube.com/watch?v=2Iy92z6WOqI</w:t>
              </w:r>
            </w:hyperlink>
          </w:p>
          <w:p w14:paraId="655E9E28" w14:textId="77777777" w:rsidR="0036089C" w:rsidRPr="002E5D5B" w:rsidRDefault="0036089C" w:rsidP="0036089C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E5D5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ito El Gatito - Suma y Resta.</w:t>
            </w:r>
          </w:p>
          <w:p w14:paraId="79E656C2" w14:textId="77777777" w:rsidR="0036089C" w:rsidRPr="00994E42" w:rsidRDefault="0036089C" w:rsidP="0036089C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-</w:t>
            </w:r>
            <w:r w:rsidRPr="00994E4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Power Point explicativo de 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La Suma y la Resta</w:t>
            </w:r>
          </w:p>
          <w:p w14:paraId="60298C1E" w14:textId="77777777" w:rsidR="00A23C8D" w:rsidRDefault="0036089C" w:rsidP="0036089C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 w:rsidRPr="00994E4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- Lápiz grafito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      </w:t>
            </w:r>
          </w:p>
          <w:p w14:paraId="3AB8BEEA" w14:textId="77777777" w:rsidR="00A23C8D" w:rsidRDefault="00A23C8D" w:rsidP="0036089C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- Sus propias manos para ejercitar contenido.</w:t>
            </w:r>
            <w:r w:rsidR="0036089C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   </w:t>
            </w:r>
          </w:p>
          <w:p w14:paraId="149B3A21" w14:textId="0F073DB8" w:rsidR="0036089C" w:rsidRDefault="00A23C8D" w:rsidP="0036089C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-Tarjetas con alternativas a- b</w:t>
            </w:r>
            <w:r w:rsidR="0036089C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                     </w:t>
            </w:r>
          </w:p>
          <w:p w14:paraId="377A45C0" w14:textId="478B5A52" w:rsidR="0036089C" w:rsidRPr="00994E42" w:rsidRDefault="0036089C" w:rsidP="00A23C8D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 w:rsidRPr="00994E4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- Cuadernillo Pac 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4</w:t>
            </w:r>
            <w:r w:rsidRPr="00994E4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. Actividad Nº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102 </w:t>
            </w:r>
            <w:r w:rsidRPr="00994E4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(página 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18). Actividad Nº 105 (21)</w:t>
            </w:r>
          </w:p>
        </w:tc>
      </w:tr>
      <w:tr w:rsidR="0036089C" w:rsidRPr="00D50FC0" w14:paraId="624EAC48" w14:textId="77777777" w:rsidTr="0036089C">
        <w:trPr>
          <w:trHeight w:val="357"/>
        </w:trPr>
        <w:tc>
          <w:tcPr>
            <w:tcW w:w="1696" w:type="dxa"/>
          </w:tcPr>
          <w:p w14:paraId="71AE71FD" w14:textId="77777777" w:rsidR="0036089C" w:rsidRPr="00623AFC" w:rsidRDefault="0036089C" w:rsidP="0036089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67C9"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9773" w:type="dxa"/>
            <w:gridSpan w:val="3"/>
          </w:tcPr>
          <w:p w14:paraId="4C57E08F" w14:textId="77777777" w:rsidR="0036089C" w:rsidRPr="00D50FC0" w:rsidRDefault="0036089C" w:rsidP="003608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 (adición) y Resta(sustracción)</w:t>
            </w:r>
          </w:p>
        </w:tc>
      </w:tr>
      <w:tr w:rsidR="0036089C" w:rsidRPr="00623AFC" w14:paraId="2DF0E472" w14:textId="77777777" w:rsidTr="0036089C">
        <w:trPr>
          <w:trHeight w:val="383"/>
        </w:trPr>
        <w:tc>
          <w:tcPr>
            <w:tcW w:w="1696" w:type="dxa"/>
            <w:vMerge w:val="restart"/>
          </w:tcPr>
          <w:p w14:paraId="7F343A4B" w14:textId="77777777" w:rsidR="0036089C" w:rsidRDefault="0036089C" w:rsidP="0036089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11AD3DEB" w14:textId="77777777" w:rsidR="0036089C" w:rsidRPr="00623AFC" w:rsidRDefault="0036089C" w:rsidP="0036089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3165" w:type="dxa"/>
          </w:tcPr>
          <w:p w14:paraId="3E2D1EC9" w14:textId="77777777" w:rsidR="0036089C" w:rsidRPr="00623AFC" w:rsidRDefault="0036089C" w:rsidP="0036089C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INICIO</w:t>
            </w:r>
          </w:p>
        </w:tc>
        <w:tc>
          <w:tcPr>
            <w:tcW w:w="3294" w:type="dxa"/>
          </w:tcPr>
          <w:p w14:paraId="6402EA9F" w14:textId="77777777" w:rsidR="0036089C" w:rsidRPr="00623AFC" w:rsidRDefault="0036089C" w:rsidP="0036089C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DESARROLLO</w:t>
            </w:r>
          </w:p>
        </w:tc>
        <w:tc>
          <w:tcPr>
            <w:tcW w:w="3314" w:type="dxa"/>
          </w:tcPr>
          <w:p w14:paraId="5EEFBB4A" w14:textId="77777777" w:rsidR="0036089C" w:rsidRPr="00623AFC" w:rsidRDefault="0036089C" w:rsidP="0036089C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CIERRE</w:t>
            </w:r>
          </w:p>
        </w:tc>
      </w:tr>
      <w:tr w:rsidR="0036089C" w:rsidRPr="00314256" w14:paraId="36CBD291" w14:textId="77777777" w:rsidTr="0036089C">
        <w:trPr>
          <w:trHeight w:val="383"/>
        </w:trPr>
        <w:tc>
          <w:tcPr>
            <w:tcW w:w="1696" w:type="dxa"/>
            <w:vMerge/>
          </w:tcPr>
          <w:p w14:paraId="0D78A5BC" w14:textId="77777777" w:rsidR="0036089C" w:rsidRPr="00623AFC" w:rsidRDefault="0036089C" w:rsidP="0036089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5" w:type="dxa"/>
          </w:tcPr>
          <w:p w14:paraId="687AD93D" w14:textId="77777777" w:rsidR="0036089C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os saludamos todos y    todas cantando canción de saludo, luego recordamos normas de convivencia. Se da a conocer objetivo de la clase y la Ruta de Aprendizaje.</w:t>
            </w:r>
          </w:p>
          <w:p w14:paraId="4BECDEFD" w14:textId="77777777" w:rsidR="0036089C" w:rsidRPr="00BC5D24" w:rsidRDefault="0036089C" w:rsidP="0036089C">
            <w:pPr>
              <w:pStyle w:val="Default"/>
              <w:ind w:left="-23" w:hanging="9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C5D24">
              <w:rPr>
                <w:b/>
                <w:bCs/>
                <w:sz w:val="22"/>
                <w:szCs w:val="22"/>
              </w:rPr>
              <w:t>Intervención PIE</w:t>
            </w:r>
          </w:p>
          <w:p w14:paraId="593363FA" w14:textId="77777777" w:rsidR="0036089C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e </w:t>
            </w:r>
            <w:r w:rsidRPr="00522AC4">
              <w:rPr>
                <w:sz w:val="22"/>
                <w:szCs w:val="22"/>
              </w:rPr>
              <w:t>activ</w:t>
            </w:r>
            <w:r>
              <w:rPr>
                <w:sz w:val="22"/>
                <w:szCs w:val="22"/>
              </w:rPr>
              <w:t xml:space="preserve">an </w:t>
            </w:r>
            <w:r w:rsidRPr="00522AC4">
              <w:rPr>
                <w:sz w:val="22"/>
                <w:szCs w:val="22"/>
              </w:rPr>
              <w:t xml:space="preserve">conocimientos </w:t>
            </w:r>
            <w:r>
              <w:rPr>
                <w:sz w:val="22"/>
                <w:szCs w:val="22"/>
              </w:rPr>
              <w:t>previos y se les pregunta recuerdan</w:t>
            </w:r>
          </w:p>
          <w:p w14:paraId="238F6662" w14:textId="77777777" w:rsidR="0036089C" w:rsidRPr="00CC7781" w:rsidRDefault="0036089C" w:rsidP="0036089C">
            <w:pPr>
              <w:pStyle w:val="Default"/>
              <w:rPr>
                <w:sz w:val="22"/>
                <w:szCs w:val="22"/>
              </w:rPr>
            </w:pPr>
            <w:r w:rsidRPr="00CC7781">
              <w:rPr>
                <w:sz w:val="22"/>
                <w:szCs w:val="22"/>
                <w:lang w:val="es-ES"/>
              </w:rPr>
              <w:lastRenderedPageBreak/>
              <w:t>¿Qué es la suma? ¿qué es la resta? Se espera respuesta de los estudiantes, luego se invita a ver video de la Suma y la Resta.</w:t>
            </w:r>
          </w:p>
          <w:p w14:paraId="4F577B0B" w14:textId="77777777" w:rsidR="0036089C" w:rsidRPr="00D951AE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6A182CBC" w14:textId="77777777" w:rsidR="0036089C" w:rsidRPr="00D951AE" w:rsidRDefault="0036089C" w:rsidP="003608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Se f</w:t>
            </w:r>
            <w:r w:rsidRPr="00D951AE">
              <w:rPr>
                <w:sz w:val="22"/>
                <w:szCs w:val="22"/>
                <w:lang w:val="es-ES"/>
              </w:rPr>
              <w:t xml:space="preserve">elicita por </w:t>
            </w:r>
            <w:r>
              <w:rPr>
                <w:sz w:val="22"/>
                <w:szCs w:val="22"/>
                <w:lang w:val="es-ES"/>
              </w:rPr>
              <w:t xml:space="preserve">respuestas y </w:t>
            </w:r>
            <w:r w:rsidRPr="00D951AE">
              <w:rPr>
                <w:sz w:val="22"/>
                <w:szCs w:val="22"/>
                <w:lang w:val="es-ES"/>
              </w:rPr>
              <w:t xml:space="preserve">participación de </w:t>
            </w:r>
            <w:r>
              <w:rPr>
                <w:sz w:val="22"/>
                <w:szCs w:val="22"/>
                <w:lang w:val="es-ES"/>
              </w:rPr>
              <w:t xml:space="preserve">los </w:t>
            </w:r>
            <w:r w:rsidRPr="00D951AE">
              <w:rPr>
                <w:sz w:val="22"/>
                <w:szCs w:val="22"/>
                <w:lang w:val="es-ES"/>
              </w:rPr>
              <w:t>estudiantes</w:t>
            </w:r>
            <w:r>
              <w:rPr>
                <w:sz w:val="22"/>
                <w:szCs w:val="22"/>
                <w:lang w:val="es-ES"/>
              </w:rPr>
              <w:t>.</w:t>
            </w:r>
          </w:p>
          <w:p w14:paraId="3C791D09" w14:textId="77777777" w:rsidR="0036089C" w:rsidRDefault="0036089C" w:rsidP="0036089C">
            <w:pPr>
              <w:pStyle w:val="Default"/>
              <w:rPr>
                <w:sz w:val="22"/>
                <w:szCs w:val="22"/>
                <w:lang w:val="es-ES"/>
              </w:rPr>
            </w:pPr>
          </w:p>
          <w:p w14:paraId="0D5BBBF6" w14:textId="77777777" w:rsidR="0036089C" w:rsidRDefault="0036089C" w:rsidP="0036089C">
            <w:pPr>
              <w:pStyle w:val="Default"/>
              <w:rPr>
                <w:sz w:val="22"/>
                <w:szCs w:val="22"/>
                <w:lang w:val="es-ES"/>
              </w:rPr>
            </w:pPr>
          </w:p>
          <w:p w14:paraId="1346901B" w14:textId="77777777" w:rsidR="0036089C" w:rsidRPr="009F4016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15131714" w14:textId="77777777" w:rsidR="0036089C" w:rsidRPr="009F4016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186927BF" w14:textId="77777777" w:rsidR="0036089C" w:rsidRPr="009F4016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152676D2" w14:textId="77777777" w:rsidR="0036089C" w:rsidRPr="009F4016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7FA9251C" w14:textId="77777777" w:rsidR="0036089C" w:rsidRPr="009F4016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1701A6AD" w14:textId="77777777" w:rsidR="0036089C" w:rsidRPr="009F4016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3563E5EF" w14:textId="77777777" w:rsidR="0036089C" w:rsidRPr="009F4016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5478C64F" w14:textId="77777777" w:rsidR="0036089C" w:rsidRPr="009F4016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385C9F4A" w14:textId="77777777" w:rsidR="0036089C" w:rsidRPr="009F4016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5457A483" w14:textId="77777777" w:rsidR="0036089C" w:rsidRPr="009F4016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414F0C22" w14:textId="77777777" w:rsidR="0036089C" w:rsidRPr="009F4016" w:rsidRDefault="0036089C" w:rsidP="0036089C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10914654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3043AD0E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2F52AFD4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12302545" w14:textId="77777777" w:rsidR="0036089C" w:rsidRPr="008508A9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5C1285F5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4DA9E331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097DAAD1" w14:textId="77777777" w:rsidR="0036089C" w:rsidRPr="00623AFC" w:rsidRDefault="0036089C" w:rsidP="0036089C">
            <w:pPr>
              <w:pStyle w:val="Default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94" w:type="dxa"/>
          </w:tcPr>
          <w:p w14:paraId="350EC980" w14:textId="27260AE8" w:rsidR="0036089C" w:rsidRDefault="0036089C" w:rsidP="0036089C">
            <w:pPr>
              <w:pStyle w:val="TableParagraph"/>
              <w:spacing w:before="9"/>
              <w:ind w:right="245"/>
            </w:pPr>
            <w:r w:rsidRPr="00CC7781">
              <w:lastRenderedPageBreak/>
              <w:t>Se invita a ver un Power Point explicativo sobre el contenido y realizar algunos ejercicios</w:t>
            </w:r>
            <w:r>
              <w:t xml:space="preserve"> de suma y resta</w:t>
            </w:r>
            <w:r w:rsidR="00A23C8D">
              <w:t xml:space="preserve"> con alternativas (a- b) de suma-resta</w:t>
            </w:r>
          </w:p>
          <w:p w14:paraId="7C439FCA" w14:textId="6F0BE6A6" w:rsidR="00A23C8D" w:rsidRDefault="00A23C8D" w:rsidP="00A23C8D">
            <w:pPr>
              <w:pStyle w:val="TableParagraph"/>
              <w:spacing w:before="9"/>
              <w:ind w:right="245"/>
            </w:pPr>
            <w:r w:rsidRPr="00A23C8D">
              <w:t>Posteriormente se les invita</w:t>
            </w:r>
            <w:r w:rsidR="00317DCE">
              <w:t xml:space="preserve"> a</w:t>
            </w:r>
            <w:r w:rsidR="00566245">
              <w:t xml:space="preserve"> </w:t>
            </w:r>
            <w:r w:rsidR="00317DCE">
              <w:t>j</w:t>
            </w:r>
            <w:r w:rsidRPr="00A23C8D">
              <w:t xml:space="preserve">ugar con sus propios dedos </w:t>
            </w:r>
            <w:r>
              <w:t>d</w:t>
            </w:r>
            <w:r w:rsidRPr="00A23C8D">
              <w:t xml:space="preserve">e </w:t>
            </w:r>
            <w:r>
              <w:t xml:space="preserve">ambas manos e </w:t>
            </w:r>
            <w:r w:rsidRPr="00A23C8D">
              <w:t xml:space="preserve">ir realizando los ejercicios y seguir </w:t>
            </w:r>
            <w:r w:rsidRPr="00A23C8D">
              <w:lastRenderedPageBreak/>
              <w:t>indicaciones dadas por educadora en relación al contenido</w:t>
            </w:r>
          </w:p>
          <w:p w14:paraId="6A588741" w14:textId="3A2017F3" w:rsidR="00A23C8D" w:rsidRPr="00A23C8D" w:rsidRDefault="00A23C8D" w:rsidP="00A23C8D">
            <w:pPr>
              <w:pStyle w:val="TableParagraph"/>
              <w:spacing w:before="9"/>
              <w:ind w:right="245"/>
              <w:rPr>
                <w:lang w:val="es-CL"/>
              </w:rPr>
            </w:pPr>
            <w:r w:rsidRPr="00A23C8D">
              <w:t>(suma- resta). Se felicita por participación y respuestas de todos los estudiantes.</w:t>
            </w:r>
          </w:p>
          <w:p w14:paraId="6A0B7614" w14:textId="77777777" w:rsidR="00A23C8D" w:rsidRPr="00D81AAD" w:rsidRDefault="00A23C8D" w:rsidP="0036089C">
            <w:pPr>
              <w:pStyle w:val="TableParagraph"/>
              <w:spacing w:before="9"/>
              <w:ind w:right="245"/>
            </w:pPr>
          </w:p>
          <w:p w14:paraId="757D5E49" w14:textId="77777777" w:rsidR="0036089C" w:rsidRDefault="0036089C" w:rsidP="0036089C">
            <w:pPr>
              <w:pStyle w:val="TableParagraph"/>
              <w:spacing w:before="9"/>
              <w:ind w:right="245"/>
            </w:pPr>
            <w:r w:rsidRPr="008D416F">
              <w:t xml:space="preserve">Se va monitoreando y preguntando al azar </w:t>
            </w:r>
            <w:r>
              <w:t>por el trabajo de los</w:t>
            </w:r>
            <w:r w:rsidRPr="008D416F">
              <w:t xml:space="preserve"> estudiantes. </w:t>
            </w:r>
          </w:p>
          <w:p w14:paraId="6597191E" w14:textId="77777777" w:rsidR="0036089C" w:rsidRDefault="0036089C" w:rsidP="0036089C">
            <w:pPr>
              <w:pStyle w:val="TableParagraph"/>
              <w:spacing w:before="9"/>
              <w:ind w:right="245"/>
            </w:pPr>
          </w:p>
          <w:p w14:paraId="70AB84D0" w14:textId="77777777" w:rsidR="0036089C" w:rsidRPr="008D416F" w:rsidRDefault="0036089C" w:rsidP="0036089C">
            <w:pPr>
              <w:pStyle w:val="TableParagraph"/>
              <w:spacing w:before="9"/>
              <w:ind w:right="245"/>
              <w:rPr>
                <w:lang w:val="es-CL"/>
              </w:rPr>
            </w:pPr>
            <w:r w:rsidRPr="008D416F">
              <w:t xml:space="preserve">Se felicita </w:t>
            </w:r>
            <w:r>
              <w:t xml:space="preserve">a todos los estudiantes por su </w:t>
            </w:r>
            <w:r w:rsidRPr="008D416F">
              <w:t>participación en clases.</w:t>
            </w:r>
          </w:p>
          <w:p w14:paraId="7F13157F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1A2CA5BF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3DDF468F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39A2C24D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3404E275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3A707E38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08A6EA69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067B7D3D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4A803E63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34E642C4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009C3B23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049570B4" w14:textId="77777777" w:rsidR="0036089C" w:rsidRPr="00E14C64" w:rsidRDefault="0036089C" w:rsidP="0036089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4" w:type="dxa"/>
          </w:tcPr>
          <w:p w14:paraId="74116BB3" w14:textId="77777777" w:rsidR="0036089C" w:rsidRPr="00CC7781" w:rsidRDefault="0036089C" w:rsidP="0036089C">
            <w:pPr>
              <w:pStyle w:val="Default"/>
              <w:rPr>
                <w:sz w:val="22"/>
                <w:szCs w:val="22"/>
              </w:rPr>
            </w:pPr>
            <w:r w:rsidRPr="00CC7781">
              <w:rPr>
                <w:sz w:val="22"/>
                <w:szCs w:val="22"/>
                <w:lang w:val="es-ES"/>
              </w:rPr>
              <w:lastRenderedPageBreak/>
              <w:t>Para finalizar actividad se les solicita que busque la pág</w:t>
            </w:r>
            <w:r>
              <w:rPr>
                <w:sz w:val="22"/>
                <w:szCs w:val="22"/>
                <w:lang w:val="es-ES"/>
              </w:rPr>
              <w:t>ina</w:t>
            </w:r>
            <w:r w:rsidRPr="00CC7781">
              <w:rPr>
                <w:sz w:val="22"/>
                <w:szCs w:val="22"/>
                <w:lang w:val="es-ES"/>
              </w:rPr>
              <w:t xml:space="preserve"> 1</w:t>
            </w:r>
            <w:r>
              <w:rPr>
                <w:sz w:val="22"/>
                <w:szCs w:val="22"/>
                <w:lang w:val="es-ES"/>
              </w:rPr>
              <w:t>8</w:t>
            </w:r>
            <w:r w:rsidRPr="00CC7781">
              <w:rPr>
                <w:sz w:val="22"/>
                <w:szCs w:val="22"/>
                <w:lang w:val="es-ES"/>
              </w:rPr>
              <w:t xml:space="preserve"> actividad Nº</w:t>
            </w:r>
            <w:r>
              <w:rPr>
                <w:sz w:val="22"/>
                <w:szCs w:val="22"/>
                <w:lang w:val="es-ES"/>
              </w:rPr>
              <w:t>102</w:t>
            </w:r>
          </w:p>
          <w:p w14:paraId="5B5DB436" w14:textId="77777777" w:rsidR="0036089C" w:rsidRDefault="0036089C" w:rsidP="0036089C">
            <w:pPr>
              <w:pStyle w:val="Default"/>
              <w:rPr>
                <w:sz w:val="22"/>
                <w:szCs w:val="22"/>
                <w:lang w:val="es-ES"/>
              </w:rPr>
            </w:pPr>
            <w:r w:rsidRPr="00CC7781">
              <w:rPr>
                <w:sz w:val="22"/>
                <w:szCs w:val="22"/>
                <w:lang w:val="es-ES"/>
              </w:rPr>
              <w:t>Se les pide que observen las imágenes y verbalicen ¿Qué creen que deben hacer? Se espera respuesta de los estudiantes, luego Educadora leerá las instruccion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>y</w:t>
            </w:r>
            <w:r w:rsidRPr="00CC7781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 xml:space="preserve">se </w:t>
            </w:r>
            <w:r w:rsidRPr="00CC7781">
              <w:rPr>
                <w:sz w:val="22"/>
                <w:szCs w:val="22"/>
                <w:lang w:val="es-ES"/>
              </w:rPr>
              <w:t>les pide</w:t>
            </w:r>
          </w:p>
          <w:p w14:paraId="34D751B6" w14:textId="77777777" w:rsidR="0036089C" w:rsidRPr="00D81AAD" w:rsidRDefault="0036089C" w:rsidP="0036089C">
            <w:pPr>
              <w:pStyle w:val="Default"/>
              <w:rPr>
                <w:sz w:val="22"/>
                <w:szCs w:val="22"/>
                <w:lang w:val="es-ES"/>
              </w:rPr>
            </w:pPr>
            <w:r w:rsidRPr="00CC7781">
              <w:rPr>
                <w:sz w:val="22"/>
                <w:szCs w:val="22"/>
                <w:lang w:val="es-ES"/>
              </w:rPr>
              <w:t>que dibujen</w:t>
            </w:r>
            <w:r w:rsidRPr="00CC7781">
              <w:rPr>
                <w:b/>
                <w:bCs/>
                <w:lang w:val="es-ES"/>
              </w:rPr>
              <w:t xml:space="preserve"> </w:t>
            </w:r>
            <w:r w:rsidRPr="00CC7781">
              <w:rPr>
                <w:sz w:val="22"/>
                <w:szCs w:val="22"/>
                <w:lang w:val="es-ES"/>
              </w:rPr>
              <w:t>e</w:t>
            </w:r>
            <w:r>
              <w:rPr>
                <w:sz w:val="22"/>
                <w:szCs w:val="22"/>
                <w:lang w:val="es-ES"/>
              </w:rPr>
              <w:t>l resultado en la línea punteada (suma)</w:t>
            </w:r>
          </w:p>
          <w:p w14:paraId="436681A4" w14:textId="77777777" w:rsidR="0036089C" w:rsidRPr="00D81AAD" w:rsidRDefault="0036089C" w:rsidP="0036089C">
            <w:pPr>
              <w:pStyle w:val="Default"/>
              <w:rPr>
                <w:sz w:val="22"/>
                <w:szCs w:val="22"/>
                <w:lang w:val="es-ES"/>
              </w:rPr>
            </w:pPr>
            <w:r w:rsidRPr="00D81AAD">
              <w:rPr>
                <w:sz w:val="22"/>
                <w:szCs w:val="22"/>
                <w:lang w:val="es-ES"/>
              </w:rPr>
              <w:lastRenderedPageBreak/>
              <w:t>En página 21 actividad Nº 105 se les pide que dibujen en línea punteada el número que corresponde al problema (resta).</w:t>
            </w:r>
          </w:p>
          <w:p w14:paraId="4E885834" w14:textId="77777777" w:rsidR="0036089C" w:rsidRPr="00D81AAD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5FACA4BF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  <w:r w:rsidRPr="00D81AAD">
              <w:rPr>
                <w:sz w:val="22"/>
                <w:szCs w:val="22"/>
              </w:rPr>
              <w:t xml:space="preserve">Responden autoevaluación usando tarjeta con Nº 1 o </w:t>
            </w:r>
          </w:p>
          <w:p w14:paraId="7D3915C4" w14:textId="77777777" w:rsidR="0036089C" w:rsidRPr="00D81AAD" w:rsidRDefault="0036089C" w:rsidP="0036089C">
            <w:pPr>
              <w:pStyle w:val="Default"/>
              <w:rPr>
                <w:sz w:val="22"/>
                <w:szCs w:val="22"/>
              </w:rPr>
            </w:pPr>
            <w:r w:rsidRPr="00D81AAD">
              <w:rPr>
                <w:sz w:val="22"/>
                <w:szCs w:val="22"/>
              </w:rPr>
              <w:t>Nº 2 según corresponda.</w:t>
            </w:r>
          </w:p>
          <w:p w14:paraId="1204ED01" w14:textId="77777777" w:rsidR="0036089C" w:rsidRPr="00CC7781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6204E8F2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  <w:r w:rsidRPr="00CC7781">
              <w:rPr>
                <w:sz w:val="22"/>
                <w:szCs w:val="22"/>
                <w:lang w:val="es-ES"/>
              </w:rPr>
              <w:t>Finalmente, se les pregunta ¿de qué se trató la clase</w:t>
            </w:r>
            <w:r w:rsidRPr="00CC7781">
              <w:rPr>
                <w:b/>
                <w:bCs/>
                <w:lang w:val="es-ES"/>
              </w:rPr>
              <w:t xml:space="preserve"> </w:t>
            </w:r>
            <w:r w:rsidRPr="00CC7781">
              <w:rPr>
                <w:sz w:val="22"/>
                <w:szCs w:val="22"/>
                <w:lang w:val="es-ES"/>
              </w:rPr>
              <w:t>de hoy? ¿qué fue lo más difícil de realizar? ¿por qué? ¿te gusto la actividad? ¿por qué? Se felicita a todo el curso por trabajo realizado.</w:t>
            </w:r>
          </w:p>
          <w:p w14:paraId="716984D8" w14:textId="77777777" w:rsidR="0036089C" w:rsidRDefault="0036089C" w:rsidP="0036089C">
            <w:pPr>
              <w:pStyle w:val="Default"/>
              <w:rPr>
                <w:sz w:val="22"/>
                <w:szCs w:val="22"/>
                <w:lang w:val="es-ES"/>
              </w:rPr>
            </w:pPr>
          </w:p>
          <w:p w14:paraId="781A591D" w14:textId="77777777" w:rsidR="0036089C" w:rsidRPr="00D81AAD" w:rsidRDefault="0036089C" w:rsidP="0036089C">
            <w:pPr>
              <w:pStyle w:val="Default"/>
            </w:pPr>
            <w:r w:rsidRPr="00D83A9C">
              <w:rPr>
                <w:sz w:val="22"/>
                <w:szCs w:val="22"/>
                <w:lang w:val="es-ES"/>
              </w:rPr>
              <w:t>Se felicita por participación de los estudiantes.</w:t>
            </w:r>
          </w:p>
          <w:p w14:paraId="25D9971C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olicita que estudiante pueda escribir nombre fecha (letra Century Gothic)</w:t>
            </w:r>
          </w:p>
          <w:p w14:paraId="2786E477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emplo:</w:t>
            </w:r>
          </w:p>
          <w:p w14:paraId="7CF77428" w14:textId="796784E3" w:rsidR="0036089C" w:rsidRPr="00D476EC" w:rsidRDefault="00566245" w:rsidP="0036089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nes</w:t>
            </w:r>
            <w:r w:rsidR="00DE08B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0</w:t>
            </w:r>
            <w:r w:rsidR="00DE08B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oviembre</w:t>
            </w:r>
            <w:r w:rsidR="00A23C8D">
              <w:rPr>
                <w:b/>
                <w:bCs/>
                <w:sz w:val="22"/>
                <w:szCs w:val="22"/>
              </w:rPr>
              <w:t xml:space="preserve"> </w:t>
            </w:r>
            <w:r w:rsidR="0036089C" w:rsidRPr="00D476EC">
              <w:rPr>
                <w:b/>
                <w:bCs/>
                <w:sz w:val="22"/>
                <w:szCs w:val="22"/>
              </w:rPr>
              <w:t>2020</w:t>
            </w:r>
          </w:p>
          <w:p w14:paraId="3C3014F3" w14:textId="77777777" w:rsidR="0036089C" w:rsidRDefault="0036089C" w:rsidP="0036089C">
            <w:pPr>
              <w:pStyle w:val="Default"/>
              <w:rPr>
                <w:sz w:val="22"/>
                <w:szCs w:val="22"/>
              </w:rPr>
            </w:pPr>
          </w:p>
          <w:p w14:paraId="1BA06FD8" w14:textId="77777777" w:rsidR="0036089C" w:rsidRPr="00802911" w:rsidRDefault="0036089C" w:rsidP="0036089C">
            <w:pPr>
              <w:pStyle w:val="Default"/>
              <w:rPr>
                <w:b/>
                <w:sz w:val="22"/>
                <w:szCs w:val="22"/>
              </w:rPr>
            </w:pPr>
            <w:r w:rsidRPr="00802911">
              <w:rPr>
                <w:b/>
                <w:sz w:val="22"/>
                <w:szCs w:val="22"/>
              </w:rPr>
              <w:t xml:space="preserve">Se espera que el adulto fotografíe la actividad </w:t>
            </w:r>
          </w:p>
          <w:p w14:paraId="74EF6278" w14:textId="77777777" w:rsidR="0036089C" w:rsidRPr="00802911" w:rsidRDefault="0036089C" w:rsidP="0036089C">
            <w:pPr>
              <w:pStyle w:val="Default"/>
              <w:rPr>
                <w:b/>
                <w:sz w:val="22"/>
                <w:szCs w:val="22"/>
              </w:rPr>
            </w:pPr>
            <w:r w:rsidRPr="00802911">
              <w:rPr>
                <w:b/>
                <w:sz w:val="22"/>
                <w:szCs w:val="22"/>
              </w:rPr>
              <w:t xml:space="preserve">Nº </w:t>
            </w:r>
            <w:r>
              <w:rPr>
                <w:b/>
                <w:sz w:val="22"/>
                <w:szCs w:val="22"/>
              </w:rPr>
              <w:t>102- 105</w:t>
            </w:r>
            <w:r w:rsidRPr="00802911">
              <w:rPr>
                <w:b/>
                <w:sz w:val="22"/>
                <w:szCs w:val="22"/>
              </w:rPr>
              <w:t xml:space="preserve"> y la envié como evidencia a Plataforma Classroom de cada profesora respectiva.</w:t>
            </w:r>
          </w:p>
          <w:p w14:paraId="1EA18DDB" w14:textId="77777777" w:rsidR="0036089C" w:rsidRPr="00314256" w:rsidRDefault="0036089C" w:rsidP="0036089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0A97027" w14:textId="0FE513E9" w:rsidR="0036089C" w:rsidRDefault="0036089C" w:rsidP="0074503C"/>
    <w:p w14:paraId="56F95612" w14:textId="53010200" w:rsidR="0036089C" w:rsidRDefault="0036089C" w:rsidP="0074503C"/>
    <w:p w14:paraId="4A387577" w14:textId="31777712" w:rsidR="0036089C" w:rsidRDefault="0036089C" w:rsidP="0074503C"/>
    <w:p w14:paraId="442E8557" w14:textId="7F5323C1" w:rsidR="0036089C" w:rsidRDefault="0036089C" w:rsidP="0074503C"/>
    <w:p w14:paraId="64D82323" w14:textId="52C8F4B8" w:rsidR="0036089C" w:rsidRDefault="0036089C" w:rsidP="0074503C"/>
    <w:p w14:paraId="02610C1E" w14:textId="601A8322" w:rsidR="0036089C" w:rsidRDefault="0036089C" w:rsidP="0074503C"/>
    <w:p w14:paraId="74259DF2" w14:textId="622941A7" w:rsidR="0036089C" w:rsidRDefault="0036089C" w:rsidP="0074503C"/>
    <w:p w14:paraId="7ACB8396" w14:textId="6C83FECF" w:rsidR="0036089C" w:rsidRDefault="0036089C" w:rsidP="0074503C"/>
    <w:p w14:paraId="1ED34C01" w14:textId="79618C06" w:rsidR="0036089C" w:rsidRDefault="0036089C" w:rsidP="0074503C"/>
    <w:p w14:paraId="087DCE6A" w14:textId="77777777" w:rsidR="0064707E" w:rsidRDefault="0064707E" w:rsidP="0074503C"/>
    <w:p w14:paraId="3D485972" w14:textId="77777777" w:rsidR="0036089C" w:rsidRDefault="0036089C" w:rsidP="0074503C"/>
    <w:p w14:paraId="4C6C6F8F" w14:textId="41776B20" w:rsidR="0074503C" w:rsidRDefault="006377B7" w:rsidP="0074503C">
      <w:pPr>
        <w:spacing w:after="0" w:line="240" w:lineRule="atLeast"/>
        <w:jc w:val="center"/>
        <w:rPr>
          <w:rFonts w:ascii="Century Gothic" w:hAnsi="Century Gothic"/>
          <w:u w:val="single"/>
        </w:rPr>
      </w:pPr>
      <w:r w:rsidRPr="00FA69E3">
        <w:rPr>
          <w:b/>
          <w:noProof/>
          <w:color w:val="1F3864" w:themeColor="accent1" w:themeShade="80"/>
        </w:rPr>
        <w:lastRenderedPageBreak/>
        <w:drawing>
          <wp:anchor distT="0" distB="0" distL="114300" distR="114300" simplePos="0" relativeHeight="251674624" behindDoc="0" locked="0" layoutInCell="1" allowOverlap="1" wp14:anchorId="1D55897D" wp14:editId="7C36A67B">
            <wp:simplePos x="0" y="0"/>
            <wp:positionH relativeFrom="column">
              <wp:posOffset>85725</wp:posOffset>
            </wp:positionH>
            <wp:positionV relativeFrom="paragraph">
              <wp:posOffset>-47625</wp:posOffset>
            </wp:positionV>
            <wp:extent cx="1238250" cy="470325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03C">
        <w:rPr>
          <w:rFonts w:ascii="Century Gothic" w:hAnsi="Century Gothic"/>
        </w:rPr>
        <w:t xml:space="preserve">        </w:t>
      </w:r>
      <w:r w:rsidR="0074503C">
        <w:rPr>
          <w:rFonts w:ascii="Century Gothic" w:hAnsi="Century Gothic"/>
          <w:u w:val="single"/>
        </w:rPr>
        <w:t>Queridos niños y niñas, les damos la bienvenida</w:t>
      </w:r>
      <w:r w:rsidR="0074503C" w:rsidRPr="00DC798A">
        <w:rPr>
          <w:rFonts w:ascii="Century Gothic" w:hAnsi="Century Gothic"/>
          <w:u w:val="single"/>
        </w:rPr>
        <w:t xml:space="preserve"> a una nueva semana</w:t>
      </w:r>
      <w:r w:rsidR="0074503C">
        <w:rPr>
          <w:rFonts w:ascii="Century Gothic" w:hAnsi="Century Gothic"/>
          <w:u w:val="single"/>
        </w:rPr>
        <w:t>”</w:t>
      </w:r>
    </w:p>
    <w:p w14:paraId="770095EA" w14:textId="77777777" w:rsidR="0074503C" w:rsidRDefault="0074503C" w:rsidP="0074503C">
      <w:pPr>
        <w:spacing w:after="0" w:line="240" w:lineRule="atLeast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os invitamos a realizar la siguiente actividad.</w:t>
      </w:r>
    </w:p>
    <w:tbl>
      <w:tblPr>
        <w:tblStyle w:val="Tablaconcuadrcula"/>
        <w:tblpPr w:leftFromText="141" w:rightFromText="141" w:vertAnchor="text" w:horzAnchor="margin" w:tblpY="373"/>
        <w:tblW w:w="11469" w:type="dxa"/>
        <w:tblLayout w:type="fixed"/>
        <w:tblLook w:val="04A0" w:firstRow="1" w:lastRow="0" w:firstColumn="1" w:lastColumn="0" w:noHBand="0" w:noVBand="1"/>
      </w:tblPr>
      <w:tblGrid>
        <w:gridCol w:w="1696"/>
        <w:gridCol w:w="3165"/>
        <w:gridCol w:w="3294"/>
        <w:gridCol w:w="3314"/>
      </w:tblGrid>
      <w:tr w:rsidR="0074503C" w:rsidRPr="00623AFC" w14:paraId="583E944F" w14:textId="77777777" w:rsidTr="00B1226D">
        <w:tc>
          <w:tcPr>
            <w:tcW w:w="11469" w:type="dxa"/>
            <w:gridSpan w:val="4"/>
          </w:tcPr>
          <w:p w14:paraId="6C843175" w14:textId="77777777" w:rsidR="0074503C" w:rsidRPr="006D5139" w:rsidRDefault="0074503C" w:rsidP="00B1226D">
            <w:pPr>
              <w:tabs>
                <w:tab w:val="left" w:pos="780"/>
                <w:tab w:val="center" w:pos="5287"/>
              </w:tabs>
              <w:spacing w:line="240" w:lineRule="atLeast"/>
              <w:ind w:left="-26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  <w:t xml:space="preserve"> Matemáticas</w:t>
            </w:r>
          </w:p>
          <w:p w14:paraId="266A54A9" w14:textId="77777777" w:rsidR="0074503C" w:rsidRPr="00623AFC" w:rsidRDefault="0074503C" w:rsidP="00B1226D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623AFC">
              <w:rPr>
                <w:rFonts w:ascii="Century Gothic" w:hAnsi="Century Gothic"/>
                <w:b/>
              </w:rPr>
              <w:t>Kínder A y B</w:t>
            </w:r>
            <w:r>
              <w:rPr>
                <w:rFonts w:ascii="Century Gothic" w:hAnsi="Century Gothic"/>
                <w:b/>
              </w:rPr>
              <w:t xml:space="preserve"> Clases</w:t>
            </w:r>
            <w:r w:rsidRPr="008C2B8E">
              <w:rPr>
                <w:rFonts w:ascii="Century Gothic" w:hAnsi="Century Gothic"/>
                <w:b/>
                <w:color w:val="FF0000"/>
              </w:rPr>
              <w:t xml:space="preserve"> </w:t>
            </w:r>
            <w:r w:rsidRPr="00FA69E3">
              <w:rPr>
                <w:rFonts w:ascii="Century Gothic" w:hAnsi="Century Gothic"/>
                <w:b/>
                <w:color w:val="000000" w:themeColor="text1"/>
              </w:rPr>
              <w:t>en línea</w:t>
            </w:r>
          </w:p>
        </w:tc>
      </w:tr>
      <w:tr w:rsidR="0074503C" w14:paraId="097F5731" w14:textId="77777777" w:rsidTr="00B1226D">
        <w:tc>
          <w:tcPr>
            <w:tcW w:w="11469" w:type="dxa"/>
            <w:gridSpan w:val="4"/>
          </w:tcPr>
          <w:p w14:paraId="73CC8E63" w14:textId="77777777" w:rsidR="0074503C" w:rsidRDefault="0074503C" w:rsidP="00B1226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</w:tc>
      </w:tr>
      <w:tr w:rsidR="0074503C" w14:paraId="4BD0481F" w14:textId="77777777" w:rsidTr="00B1226D">
        <w:tc>
          <w:tcPr>
            <w:tcW w:w="11469" w:type="dxa"/>
            <w:gridSpan w:val="4"/>
          </w:tcPr>
          <w:p w14:paraId="7540A394" w14:textId="59BF57A2" w:rsidR="0074503C" w:rsidRDefault="0074503C" w:rsidP="00B1226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r w:rsidR="0036089C">
              <w:rPr>
                <w:rFonts w:ascii="Century Gothic" w:hAnsi="Century Gothic"/>
                <w:b/>
              </w:rPr>
              <w:t>Jueves 03</w:t>
            </w:r>
            <w:r>
              <w:rPr>
                <w:rFonts w:ascii="Century Gothic" w:hAnsi="Century Gothic"/>
                <w:b/>
              </w:rPr>
              <w:t xml:space="preserve"> de </w:t>
            </w:r>
            <w:r w:rsidR="0036089C">
              <w:rPr>
                <w:rFonts w:ascii="Century Gothic" w:hAnsi="Century Gothic"/>
                <w:b/>
              </w:rPr>
              <w:t>diciembre</w:t>
            </w:r>
            <w:r>
              <w:rPr>
                <w:rFonts w:ascii="Century Gothic" w:hAnsi="Century Gothic"/>
                <w:b/>
              </w:rPr>
              <w:t xml:space="preserve"> del 2020            Semana 3</w:t>
            </w:r>
            <w:r w:rsidR="006377B7">
              <w:rPr>
                <w:rFonts w:ascii="Century Gothic" w:hAnsi="Century Gothic"/>
                <w:b/>
              </w:rPr>
              <w:t>5</w:t>
            </w:r>
            <w:r>
              <w:rPr>
                <w:rFonts w:ascii="Century Gothic" w:hAnsi="Century Gothic"/>
                <w:b/>
              </w:rPr>
              <w:t xml:space="preserve">             Hora: </w:t>
            </w:r>
            <w:r w:rsidRPr="008C2B8E">
              <w:rPr>
                <w:rFonts w:ascii="Century Gothic" w:hAnsi="Century Gothic"/>
                <w:b/>
                <w:color w:val="FF0000"/>
              </w:rPr>
              <w:t>1</w:t>
            </w:r>
            <w:r>
              <w:rPr>
                <w:rFonts w:ascii="Century Gothic" w:hAnsi="Century Gothic"/>
                <w:b/>
                <w:color w:val="FF0000"/>
              </w:rPr>
              <w:t>5</w:t>
            </w:r>
            <w:r w:rsidRPr="008C2B8E">
              <w:rPr>
                <w:rFonts w:ascii="Century Gothic" w:hAnsi="Century Gothic"/>
                <w:b/>
                <w:color w:val="FF0000"/>
              </w:rPr>
              <w:t>.00 a 1</w:t>
            </w:r>
            <w:r>
              <w:rPr>
                <w:rFonts w:ascii="Century Gothic" w:hAnsi="Century Gothic"/>
                <w:b/>
                <w:color w:val="FF0000"/>
              </w:rPr>
              <w:t>5</w:t>
            </w:r>
            <w:r w:rsidRPr="008C2B8E">
              <w:rPr>
                <w:rFonts w:ascii="Century Gothic" w:hAnsi="Century Gothic"/>
                <w:b/>
                <w:color w:val="FF0000"/>
              </w:rPr>
              <w:t>.45 horas</w:t>
            </w:r>
          </w:p>
        </w:tc>
      </w:tr>
      <w:tr w:rsidR="0074503C" w14:paraId="0C276B6F" w14:textId="77777777" w:rsidTr="00B1226D">
        <w:tc>
          <w:tcPr>
            <w:tcW w:w="11469" w:type="dxa"/>
            <w:gridSpan w:val="4"/>
          </w:tcPr>
          <w:p w14:paraId="106BA1B6" w14:textId="77777777" w:rsidR="0074503C" w:rsidRDefault="0074503C" w:rsidP="00B1226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doras: </w:t>
            </w:r>
            <w:proofErr w:type="spellStart"/>
            <w:r>
              <w:rPr>
                <w:rFonts w:ascii="Century Gothic" w:hAnsi="Century Gothic"/>
                <w:b/>
              </w:rPr>
              <w:t>Gissela</w:t>
            </w:r>
            <w:proofErr w:type="spellEnd"/>
            <w:r>
              <w:rPr>
                <w:rFonts w:ascii="Century Gothic" w:hAnsi="Century Gothic"/>
                <w:b/>
              </w:rPr>
              <w:t xml:space="preserve"> Robledo (Kínder A), Claudia Duarte (Kínder B)</w:t>
            </w:r>
          </w:p>
        </w:tc>
      </w:tr>
      <w:tr w:rsidR="0074503C" w14:paraId="47CB4082" w14:textId="77777777" w:rsidTr="00B1226D">
        <w:tc>
          <w:tcPr>
            <w:tcW w:w="11469" w:type="dxa"/>
            <w:gridSpan w:val="4"/>
          </w:tcPr>
          <w:p w14:paraId="5F512A29" w14:textId="77777777" w:rsidR="0074503C" w:rsidRDefault="0074503C" w:rsidP="00B1226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ocentes PIE:  Lidia León (Kínder A) Jimena </w:t>
            </w:r>
            <w:proofErr w:type="spellStart"/>
            <w:r>
              <w:rPr>
                <w:rFonts w:ascii="Century Gothic" w:hAnsi="Century Gothic"/>
                <w:b/>
              </w:rPr>
              <w:t>Zech</w:t>
            </w:r>
            <w:proofErr w:type="spellEnd"/>
            <w:r>
              <w:rPr>
                <w:rFonts w:ascii="Century Gothic" w:hAnsi="Century Gothic"/>
                <w:b/>
              </w:rPr>
              <w:t xml:space="preserve"> (Kínder B)</w:t>
            </w:r>
          </w:p>
        </w:tc>
      </w:tr>
      <w:tr w:rsidR="0074503C" w:rsidRPr="00A34C87" w14:paraId="28C76EAA" w14:textId="77777777" w:rsidTr="00B1226D">
        <w:tc>
          <w:tcPr>
            <w:tcW w:w="1696" w:type="dxa"/>
          </w:tcPr>
          <w:p w14:paraId="5B769E5B" w14:textId="77777777" w:rsidR="0074503C" w:rsidRPr="00623AFC" w:rsidRDefault="0074503C" w:rsidP="00B1226D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9773" w:type="dxa"/>
            <w:gridSpan w:val="3"/>
          </w:tcPr>
          <w:p w14:paraId="70A5EECF" w14:textId="77777777" w:rsidR="0074503C" w:rsidRPr="00A34C87" w:rsidRDefault="0074503C" w:rsidP="00B1226D">
            <w:pPr>
              <w:rPr>
                <w:rFonts w:ascii="Century Gothic" w:hAnsi="Century Gothic"/>
              </w:rPr>
            </w:pPr>
            <w:r w:rsidRPr="00A34C87">
              <w:rPr>
                <w:rFonts w:ascii="Century Gothic" w:hAnsi="Century Gothic"/>
              </w:rPr>
              <w:t>Pensamiento Matemático</w:t>
            </w:r>
          </w:p>
        </w:tc>
      </w:tr>
      <w:tr w:rsidR="0074503C" w:rsidRPr="00DE78E7" w14:paraId="41F94408" w14:textId="77777777" w:rsidTr="00B1226D">
        <w:trPr>
          <w:trHeight w:val="444"/>
        </w:trPr>
        <w:tc>
          <w:tcPr>
            <w:tcW w:w="1696" w:type="dxa"/>
          </w:tcPr>
          <w:p w14:paraId="05ED4627" w14:textId="77777777" w:rsidR="0074503C" w:rsidRPr="00623AFC" w:rsidRDefault="0074503C" w:rsidP="00B1226D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9773" w:type="dxa"/>
            <w:gridSpan w:val="3"/>
          </w:tcPr>
          <w:p w14:paraId="7AA90A33" w14:textId="77777777" w:rsidR="0074503C" w:rsidRPr="00DE78E7" w:rsidRDefault="0074503C" w:rsidP="00B1226D">
            <w:pPr>
              <w:pStyle w:val="TableParagraph"/>
              <w:spacing w:before="3"/>
            </w:pPr>
            <w:r w:rsidRPr="00DE78E7">
              <w:rPr>
                <w:lang w:val="es-CL"/>
              </w:rPr>
              <w:t>1-Crear patrones sonoros, visuales, gestuales, corporales de dos elementos.</w:t>
            </w:r>
          </w:p>
        </w:tc>
      </w:tr>
      <w:tr w:rsidR="0074503C" w:rsidRPr="00196B96" w14:paraId="66F9D7D7" w14:textId="77777777" w:rsidTr="00B1226D">
        <w:tc>
          <w:tcPr>
            <w:tcW w:w="1696" w:type="dxa"/>
          </w:tcPr>
          <w:p w14:paraId="12B3CA57" w14:textId="0B05936B" w:rsidR="0074503C" w:rsidRPr="00623AFC" w:rsidRDefault="0074503C" w:rsidP="00B1226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 T.</w:t>
            </w:r>
            <w:r w:rsidR="00AD1FAE">
              <w:rPr>
                <w:rFonts w:ascii="Century Gothic" w:hAnsi="Century Gothic"/>
                <w:b/>
              </w:rPr>
              <w:t>C.C 9</w:t>
            </w:r>
          </w:p>
        </w:tc>
        <w:tc>
          <w:tcPr>
            <w:tcW w:w="9773" w:type="dxa"/>
            <w:gridSpan w:val="3"/>
          </w:tcPr>
          <w:p w14:paraId="16662082" w14:textId="03104659" w:rsidR="0074503C" w:rsidRPr="00196B96" w:rsidRDefault="00AD1FAE" w:rsidP="00B122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nocer, y progresivamente hacer respetar el derecho a expresarse libremente, a ser escuchado y a que su opinión sea tomada en cuenta.</w:t>
            </w:r>
          </w:p>
        </w:tc>
      </w:tr>
      <w:tr w:rsidR="0074503C" w:rsidRPr="00DE78E7" w14:paraId="63451DDA" w14:textId="77777777" w:rsidTr="00B1226D">
        <w:tc>
          <w:tcPr>
            <w:tcW w:w="1696" w:type="dxa"/>
          </w:tcPr>
          <w:p w14:paraId="19DA514A" w14:textId="77777777" w:rsidR="0074503C" w:rsidRDefault="0074503C" w:rsidP="00B1226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icador de logro</w:t>
            </w:r>
          </w:p>
        </w:tc>
        <w:tc>
          <w:tcPr>
            <w:tcW w:w="9773" w:type="dxa"/>
            <w:gridSpan w:val="3"/>
          </w:tcPr>
          <w:p w14:paraId="676D32DC" w14:textId="77777777" w:rsidR="0074503C" w:rsidRPr="00DE78E7" w:rsidRDefault="0074503C" w:rsidP="00B1226D">
            <w:pPr>
              <w:rPr>
                <w:rFonts w:ascii="Century Gothic" w:hAnsi="Century Gothic"/>
              </w:rPr>
            </w:pPr>
            <w:r w:rsidRPr="00DE78E7">
              <w:rPr>
                <w:rFonts w:ascii="Century Gothic" w:hAnsi="Century Gothic"/>
              </w:rPr>
              <w:t xml:space="preserve">Identifica patrón </w:t>
            </w:r>
            <w:r w:rsidRPr="001405F1">
              <w:rPr>
                <w:rFonts w:ascii="Century Gothic" w:hAnsi="Century Gothic"/>
              </w:rPr>
              <w:t>y</w:t>
            </w:r>
            <w:r>
              <w:rPr>
                <w:rFonts w:ascii="Century Gothic" w:hAnsi="Century Gothic"/>
              </w:rPr>
              <w:t xml:space="preserve"> marca el</w:t>
            </w:r>
            <w:r w:rsidRPr="001405F1">
              <w:rPr>
                <w:rFonts w:ascii="Century Gothic" w:hAnsi="Century Gothic"/>
              </w:rPr>
              <w:t xml:space="preserve"> elemento que falta en </w:t>
            </w:r>
            <w:r w:rsidRPr="00DE78E7">
              <w:rPr>
                <w:rFonts w:ascii="Century Gothic" w:hAnsi="Century Gothic"/>
              </w:rPr>
              <w:t>la secuencia</w:t>
            </w:r>
            <w:r>
              <w:rPr>
                <w:rFonts w:ascii="Century Gothic" w:hAnsi="Century Gothic"/>
              </w:rPr>
              <w:t xml:space="preserve"> dada.</w:t>
            </w:r>
          </w:p>
        </w:tc>
      </w:tr>
      <w:tr w:rsidR="0074503C" w:rsidRPr="00DE78E7" w14:paraId="2D920AAB" w14:textId="77777777" w:rsidTr="00B1226D">
        <w:tc>
          <w:tcPr>
            <w:tcW w:w="1696" w:type="dxa"/>
          </w:tcPr>
          <w:p w14:paraId="6D971EAA" w14:textId="77777777" w:rsidR="0074503C" w:rsidRPr="00623AFC" w:rsidRDefault="0074503C" w:rsidP="00B1226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9773" w:type="dxa"/>
            <w:gridSpan w:val="3"/>
          </w:tcPr>
          <w:p w14:paraId="5980643B" w14:textId="77777777" w:rsidR="0074503C" w:rsidRPr="00DE78E7" w:rsidRDefault="0074503C" w:rsidP="00B1226D">
            <w:pPr>
              <w:jc w:val="both"/>
              <w:rPr>
                <w:rFonts w:ascii="Century Gothic" w:hAnsi="Century Gothic"/>
              </w:rPr>
            </w:pPr>
            <w:r w:rsidRPr="00DE78E7">
              <w:rPr>
                <w:rFonts w:ascii="Century Gothic" w:hAnsi="Century Gothic"/>
              </w:rPr>
              <w:t>Identificar patrones.</w:t>
            </w:r>
          </w:p>
        </w:tc>
      </w:tr>
      <w:tr w:rsidR="0074503C" w:rsidRPr="00A34C87" w14:paraId="18FAEB80" w14:textId="77777777" w:rsidTr="00B1226D">
        <w:trPr>
          <w:trHeight w:val="596"/>
        </w:trPr>
        <w:tc>
          <w:tcPr>
            <w:tcW w:w="1696" w:type="dxa"/>
          </w:tcPr>
          <w:p w14:paraId="56B016CA" w14:textId="77777777" w:rsidR="0074503C" w:rsidRPr="00623AFC" w:rsidRDefault="0074503C" w:rsidP="00B1226D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9773" w:type="dxa"/>
            <w:gridSpan w:val="3"/>
          </w:tcPr>
          <w:p w14:paraId="3C6726F7" w14:textId="77777777" w:rsidR="0074503C" w:rsidRPr="00563026" w:rsidRDefault="0074503C" w:rsidP="00B122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563026">
              <w:rPr>
                <w:rFonts w:ascii="Century Gothic" w:hAnsi="Century Gothic"/>
              </w:rPr>
              <w:t>Activan conocimientos previos.</w:t>
            </w:r>
          </w:p>
          <w:p w14:paraId="5C4E9491" w14:textId="77777777" w:rsidR="0074503C" w:rsidRDefault="0074503C" w:rsidP="00B1226D">
            <w:pPr>
              <w:rPr>
                <w:rFonts w:ascii="Century Gothic" w:hAnsi="Century Gothic"/>
              </w:rPr>
            </w:pPr>
            <w:r w:rsidRPr="00563026">
              <w:rPr>
                <w:rFonts w:ascii="Century Gothic" w:hAnsi="Century Gothic"/>
              </w:rPr>
              <w:t>-Video de</w:t>
            </w:r>
            <w:r>
              <w:rPr>
                <w:rFonts w:ascii="Century Gothic" w:hAnsi="Century Gothic"/>
              </w:rPr>
              <w:t xml:space="preserve"> Patrones</w:t>
            </w:r>
          </w:p>
          <w:p w14:paraId="4DA6596A" w14:textId="77777777" w:rsidR="0074503C" w:rsidRDefault="0074503C" w:rsidP="00B122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563026">
              <w:rPr>
                <w:rFonts w:ascii="Century Gothic" w:hAnsi="Century Gothic"/>
              </w:rPr>
              <w:t xml:space="preserve">Ven Power Point explicativo de </w:t>
            </w:r>
            <w:r>
              <w:rPr>
                <w:rFonts w:ascii="Century Gothic" w:hAnsi="Century Gothic"/>
              </w:rPr>
              <w:t>Patrones</w:t>
            </w:r>
            <w:r w:rsidRPr="00563026">
              <w:rPr>
                <w:rFonts w:ascii="Century Gothic" w:hAnsi="Century Gothic"/>
              </w:rPr>
              <w:t xml:space="preserve"> </w:t>
            </w:r>
          </w:p>
          <w:p w14:paraId="01C11014" w14:textId="77777777" w:rsidR="0074503C" w:rsidRPr="00563026" w:rsidRDefault="0074503C" w:rsidP="00B122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Ejecutan secuencias con material concreto</w:t>
            </w:r>
          </w:p>
          <w:p w14:paraId="66927733" w14:textId="77777777" w:rsidR="0074503C" w:rsidRDefault="0074503C" w:rsidP="00B1226D">
            <w:pPr>
              <w:rPr>
                <w:rFonts w:ascii="Century Gothic" w:hAnsi="Century Gothic"/>
              </w:rPr>
            </w:pPr>
            <w:r w:rsidRPr="00563026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Escuchan instrucciones dadas por Educadora. </w:t>
            </w:r>
          </w:p>
          <w:p w14:paraId="1BF3D89E" w14:textId="1BC6CA1F" w:rsidR="0074503C" w:rsidRPr="009B0E70" w:rsidRDefault="0074503C" w:rsidP="00B1226D">
            <w:pPr>
              <w:pStyle w:val="Default"/>
              <w:rPr>
                <w:sz w:val="22"/>
                <w:szCs w:val="22"/>
              </w:rPr>
            </w:pPr>
            <w:r>
              <w:t xml:space="preserve">- </w:t>
            </w:r>
            <w:r w:rsidRPr="00A87362">
              <w:rPr>
                <w:sz w:val="22"/>
                <w:szCs w:val="22"/>
              </w:rPr>
              <w:t>En cuadernillo Pac</w:t>
            </w:r>
            <w:r>
              <w:rPr>
                <w:sz w:val="22"/>
                <w:szCs w:val="22"/>
              </w:rPr>
              <w:t xml:space="preserve"> 4</w:t>
            </w:r>
            <w:r w:rsidRPr="00A873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ctividad Nº 82 </w:t>
            </w:r>
            <w:r w:rsidR="00D81AA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ágina 2</w:t>
            </w:r>
            <w:r w:rsidR="00D81AA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y actividad Nº 94 </w:t>
            </w:r>
            <w:r w:rsidR="00D81AA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ágina 11</w:t>
            </w:r>
            <w:r w:rsidR="00D81AA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marcan con una X el patrón que continua en cada una de las secuencias.</w:t>
            </w:r>
          </w:p>
          <w:p w14:paraId="7F527261" w14:textId="0E9D8655" w:rsidR="0074503C" w:rsidRPr="00A34C87" w:rsidRDefault="0074503C" w:rsidP="00B122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63026">
              <w:rPr>
                <w:sz w:val="22"/>
                <w:szCs w:val="22"/>
              </w:rPr>
              <w:t>Responden preguntas de cierre.</w:t>
            </w:r>
          </w:p>
        </w:tc>
      </w:tr>
      <w:tr w:rsidR="0074503C" w:rsidRPr="007D0A9A" w14:paraId="499E47F1" w14:textId="77777777" w:rsidTr="00B1226D">
        <w:trPr>
          <w:trHeight w:val="2169"/>
        </w:trPr>
        <w:tc>
          <w:tcPr>
            <w:tcW w:w="1696" w:type="dxa"/>
          </w:tcPr>
          <w:p w14:paraId="7C8D73E7" w14:textId="3B93854D" w:rsidR="0074503C" w:rsidRPr="00963365" w:rsidRDefault="0074503C" w:rsidP="00B1226D">
            <w:pPr>
              <w:pStyle w:val="Default"/>
              <w:ind w:right="-185"/>
              <w:rPr>
                <w:color w:val="auto"/>
                <w:sz w:val="22"/>
                <w:szCs w:val="22"/>
              </w:rPr>
            </w:pPr>
          </w:p>
        </w:tc>
        <w:tc>
          <w:tcPr>
            <w:tcW w:w="9773" w:type="dxa"/>
            <w:gridSpan w:val="3"/>
          </w:tcPr>
          <w:p w14:paraId="59A450D1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34C87">
              <w:rPr>
                <w:sz w:val="22"/>
                <w:szCs w:val="22"/>
              </w:rPr>
              <w:t>Computador, celular, o tablet</w:t>
            </w:r>
            <w:r>
              <w:rPr>
                <w:sz w:val="22"/>
                <w:szCs w:val="22"/>
              </w:rPr>
              <w:t>.</w:t>
            </w:r>
          </w:p>
          <w:p w14:paraId="0FBD3686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ideo explicativo de Patrones</w:t>
            </w:r>
          </w:p>
          <w:p w14:paraId="68E168ED" w14:textId="77777777" w:rsidR="0074503C" w:rsidRPr="00085E52" w:rsidRDefault="001F472E" w:rsidP="00B1226D">
            <w:pPr>
              <w:pStyle w:val="Default"/>
              <w:rPr>
                <w:rFonts w:cstheme="minorHAnsi"/>
              </w:rPr>
            </w:pPr>
            <w:hyperlink r:id="rId8" w:history="1">
              <w:r w:rsidR="0074503C" w:rsidRPr="00085E52">
                <w:rPr>
                  <w:rStyle w:val="Hipervnculo"/>
                  <w:rFonts w:cstheme="minorHAnsi"/>
                </w:rPr>
                <w:t>https://www.youtube.com/watch?v=FUEa0JZjQHo</w:t>
              </w:r>
            </w:hyperlink>
          </w:p>
          <w:p w14:paraId="2A83396B" w14:textId="77777777" w:rsidR="0074503C" w:rsidRPr="001A437B" w:rsidRDefault="0074503C" w:rsidP="00B1226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A437B">
              <w:rPr>
                <w:b/>
                <w:bCs/>
                <w:sz w:val="22"/>
                <w:szCs w:val="22"/>
              </w:rPr>
              <w:t>Los Patrones - Patrones AB - Patrones ABC - Patrones ABB - Canal Block 6</w:t>
            </w:r>
          </w:p>
          <w:p w14:paraId="073E983D" w14:textId="77777777" w:rsidR="0074503C" w:rsidRPr="00994E42" w:rsidRDefault="0074503C" w:rsidP="00B1226D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-</w:t>
            </w:r>
            <w:r w:rsidRPr="00994E4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Power Point explicativo de patrones</w:t>
            </w:r>
          </w:p>
          <w:p w14:paraId="076311E3" w14:textId="77777777" w:rsidR="0074503C" w:rsidRPr="00994E42" w:rsidRDefault="0074503C" w:rsidP="00B1226D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 w:rsidRPr="00994E4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- Lápiz grafito</w:t>
            </w:r>
          </w:p>
          <w:p w14:paraId="7EB1EE01" w14:textId="77777777" w:rsidR="0074503C" w:rsidRDefault="0074503C" w:rsidP="00B1226D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 w:rsidRPr="00994E4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- Cuadernillo Pac 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4</w:t>
            </w:r>
            <w:r w:rsidRPr="00994E4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. Actividad Nº 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82</w:t>
            </w:r>
            <w:r w:rsidRPr="00994E4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(página 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2</w:t>
            </w:r>
            <w:r w:rsidRPr="00994E4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). Actividad Nº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94</w:t>
            </w:r>
            <w:r w:rsidRPr="00994E42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(página 1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1)</w:t>
            </w:r>
          </w:p>
          <w:p w14:paraId="0B049394" w14:textId="77777777" w:rsidR="0074503C" w:rsidRPr="00994E42" w:rsidRDefault="0074503C" w:rsidP="00B1226D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-5 tapas de botellas plásticas rojas 5 tapas botellas plásticas negras (si no tiene tapas específicas de ese color cubrirlas con papel o cartulina del color solicitado)</w:t>
            </w:r>
          </w:p>
        </w:tc>
      </w:tr>
      <w:tr w:rsidR="0074503C" w:rsidRPr="00D50FC0" w14:paraId="549DD400" w14:textId="77777777" w:rsidTr="00B1226D">
        <w:trPr>
          <w:trHeight w:val="357"/>
        </w:trPr>
        <w:tc>
          <w:tcPr>
            <w:tcW w:w="1696" w:type="dxa"/>
          </w:tcPr>
          <w:p w14:paraId="583AC4B6" w14:textId="77777777" w:rsidR="0074503C" w:rsidRPr="00623AFC" w:rsidRDefault="0074503C" w:rsidP="00B1226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67C9"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9773" w:type="dxa"/>
            <w:gridSpan w:val="3"/>
          </w:tcPr>
          <w:p w14:paraId="619963FD" w14:textId="399A5AF4" w:rsidR="0074503C" w:rsidRPr="00D50FC0" w:rsidRDefault="0074503C" w:rsidP="00B1226D">
            <w:pPr>
              <w:pStyle w:val="Default"/>
              <w:rPr>
                <w:sz w:val="22"/>
                <w:szCs w:val="22"/>
              </w:rPr>
            </w:pPr>
            <w:r w:rsidRPr="00D50FC0">
              <w:rPr>
                <w:sz w:val="22"/>
                <w:szCs w:val="22"/>
              </w:rPr>
              <w:t xml:space="preserve">Secuencia </w:t>
            </w:r>
            <w:r w:rsidR="00726654">
              <w:rPr>
                <w:sz w:val="22"/>
                <w:szCs w:val="22"/>
              </w:rPr>
              <w:t xml:space="preserve">patrones: </w:t>
            </w:r>
            <w:r w:rsidRPr="00D50FC0">
              <w:rPr>
                <w:sz w:val="22"/>
                <w:szCs w:val="22"/>
              </w:rPr>
              <w:t>sonoras, visuales, gestuales y corporales</w:t>
            </w:r>
          </w:p>
        </w:tc>
      </w:tr>
      <w:tr w:rsidR="0074503C" w:rsidRPr="00623AFC" w14:paraId="115082D0" w14:textId="77777777" w:rsidTr="00B1226D">
        <w:trPr>
          <w:trHeight w:val="383"/>
        </w:trPr>
        <w:tc>
          <w:tcPr>
            <w:tcW w:w="1696" w:type="dxa"/>
            <w:vMerge w:val="restart"/>
          </w:tcPr>
          <w:p w14:paraId="45DADDD7" w14:textId="77777777" w:rsidR="0074503C" w:rsidRDefault="0074503C" w:rsidP="00B1226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787D52C6" w14:textId="77777777" w:rsidR="0074503C" w:rsidRPr="00623AFC" w:rsidRDefault="0074503C" w:rsidP="00B1226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3165" w:type="dxa"/>
          </w:tcPr>
          <w:p w14:paraId="7ADD75AE" w14:textId="77777777" w:rsidR="0074503C" w:rsidRPr="00623AFC" w:rsidRDefault="0074503C" w:rsidP="00B1226D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INICIO</w:t>
            </w:r>
          </w:p>
        </w:tc>
        <w:tc>
          <w:tcPr>
            <w:tcW w:w="3294" w:type="dxa"/>
          </w:tcPr>
          <w:p w14:paraId="1CF888E0" w14:textId="77777777" w:rsidR="0074503C" w:rsidRPr="00623AFC" w:rsidRDefault="0074503C" w:rsidP="00B1226D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DESARROLLO</w:t>
            </w:r>
          </w:p>
        </w:tc>
        <w:tc>
          <w:tcPr>
            <w:tcW w:w="3314" w:type="dxa"/>
          </w:tcPr>
          <w:p w14:paraId="05A7CC2D" w14:textId="77777777" w:rsidR="0074503C" w:rsidRPr="00623AFC" w:rsidRDefault="0074503C" w:rsidP="00B1226D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CIERRE</w:t>
            </w:r>
          </w:p>
        </w:tc>
      </w:tr>
      <w:tr w:rsidR="0074503C" w:rsidRPr="00314256" w14:paraId="16ECBCFF" w14:textId="77777777" w:rsidTr="00B1226D">
        <w:trPr>
          <w:trHeight w:val="383"/>
        </w:trPr>
        <w:tc>
          <w:tcPr>
            <w:tcW w:w="1696" w:type="dxa"/>
            <w:vMerge/>
          </w:tcPr>
          <w:p w14:paraId="58B71C55" w14:textId="77777777" w:rsidR="0074503C" w:rsidRPr="00623AFC" w:rsidRDefault="0074503C" w:rsidP="00B1226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5" w:type="dxa"/>
          </w:tcPr>
          <w:p w14:paraId="03C6E09E" w14:textId="77777777" w:rsidR="0074503C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os saludamos todos y    todas cantando canción de saludo, luego recordamos normas de convivencia. Se da a conocer objetivo de la clase y la Ruta de Aprendizaje.</w:t>
            </w:r>
          </w:p>
          <w:p w14:paraId="7FA3CAE9" w14:textId="77777777" w:rsidR="0074503C" w:rsidRPr="00BC5D24" w:rsidRDefault="0074503C" w:rsidP="00B1226D">
            <w:pPr>
              <w:pStyle w:val="Default"/>
              <w:ind w:left="-23" w:hanging="9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C5D24">
              <w:rPr>
                <w:b/>
                <w:bCs/>
                <w:sz w:val="22"/>
                <w:szCs w:val="22"/>
              </w:rPr>
              <w:t>Intervención PIE</w:t>
            </w:r>
          </w:p>
          <w:p w14:paraId="49AC51B8" w14:textId="77777777" w:rsidR="0074503C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e </w:t>
            </w:r>
            <w:r w:rsidRPr="00522AC4">
              <w:rPr>
                <w:sz w:val="22"/>
                <w:szCs w:val="22"/>
              </w:rPr>
              <w:t>activ</w:t>
            </w:r>
            <w:r>
              <w:rPr>
                <w:sz w:val="22"/>
                <w:szCs w:val="22"/>
              </w:rPr>
              <w:t xml:space="preserve">an </w:t>
            </w:r>
            <w:r w:rsidRPr="00522AC4">
              <w:rPr>
                <w:sz w:val="22"/>
                <w:szCs w:val="22"/>
              </w:rPr>
              <w:t xml:space="preserve">conocimientos </w:t>
            </w:r>
            <w:r>
              <w:rPr>
                <w:sz w:val="22"/>
                <w:szCs w:val="22"/>
              </w:rPr>
              <w:t>previos y se les pregunta recuerdan</w:t>
            </w:r>
          </w:p>
          <w:p w14:paraId="72C7CA18" w14:textId="77777777" w:rsidR="0074503C" w:rsidRDefault="0074503C" w:rsidP="00B1226D">
            <w:pPr>
              <w:pStyle w:val="Default"/>
              <w:rPr>
                <w:sz w:val="22"/>
                <w:szCs w:val="22"/>
                <w:lang w:val="es-ES"/>
              </w:rPr>
            </w:pPr>
            <w:r w:rsidRPr="009F4016">
              <w:rPr>
                <w:sz w:val="22"/>
                <w:szCs w:val="22"/>
                <w:lang w:val="es-ES"/>
              </w:rPr>
              <w:lastRenderedPageBreak/>
              <w:t xml:space="preserve">¿Qué </w:t>
            </w:r>
            <w:r>
              <w:rPr>
                <w:sz w:val="22"/>
                <w:szCs w:val="22"/>
                <w:lang w:val="es-ES"/>
              </w:rPr>
              <w:t>son los patrones</w:t>
            </w:r>
            <w:r w:rsidRPr="009F4016">
              <w:rPr>
                <w:sz w:val="22"/>
                <w:szCs w:val="22"/>
                <w:lang w:val="es-ES"/>
              </w:rPr>
              <w:t xml:space="preserve">? ¿para qué sirven? </w:t>
            </w:r>
          </w:p>
          <w:p w14:paraId="75A0FB25" w14:textId="77777777" w:rsidR="0074503C" w:rsidRDefault="0074503C" w:rsidP="00B1226D">
            <w:pPr>
              <w:pStyle w:val="Default"/>
              <w:rPr>
                <w:sz w:val="22"/>
                <w:szCs w:val="22"/>
                <w:lang w:val="es-ES"/>
              </w:rPr>
            </w:pPr>
            <w:r w:rsidRPr="00D951AE">
              <w:rPr>
                <w:sz w:val="22"/>
                <w:szCs w:val="22"/>
                <w:lang w:val="es-ES"/>
              </w:rPr>
              <w:t xml:space="preserve">Se invita a ver video de </w:t>
            </w:r>
          </w:p>
          <w:p w14:paraId="3BCFA12B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Patrones y comentar.</w:t>
            </w:r>
          </w:p>
          <w:p w14:paraId="2766C9A9" w14:textId="77777777" w:rsidR="0074503C" w:rsidRPr="00D951AE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2D532679" w14:textId="77777777" w:rsidR="0074503C" w:rsidRPr="00D951AE" w:rsidRDefault="0074503C" w:rsidP="00B122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Se f</w:t>
            </w:r>
            <w:r w:rsidRPr="00D951AE">
              <w:rPr>
                <w:sz w:val="22"/>
                <w:szCs w:val="22"/>
                <w:lang w:val="es-ES"/>
              </w:rPr>
              <w:t xml:space="preserve">elicita por </w:t>
            </w:r>
            <w:r>
              <w:rPr>
                <w:sz w:val="22"/>
                <w:szCs w:val="22"/>
                <w:lang w:val="es-ES"/>
              </w:rPr>
              <w:t xml:space="preserve">respuestas y </w:t>
            </w:r>
            <w:r w:rsidRPr="00D951AE">
              <w:rPr>
                <w:sz w:val="22"/>
                <w:szCs w:val="22"/>
                <w:lang w:val="es-ES"/>
              </w:rPr>
              <w:t xml:space="preserve">participación de </w:t>
            </w:r>
            <w:r>
              <w:rPr>
                <w:sz w:val="22"/>
                <w:szCs w:val="22"/>
                <w:lang w:val="es-ES"/>
              </w:rPr>
              <w:t xml:space="preserve">los </w:t>
            </w:r>
            <w:r w:rsidRPr="00D951AE">
              <w:rPr>
                <w:sz w:val="22"/>
                <w:szCs w:val="22"/>
                <w:lang w:val="es-ES"/>
              </w:rPr>
              <w:t>estudiantes</w:t>
            </w:r>
            <w:r>
              <w:rPr>
                <w:sz w:val="22"/>
                <w:szCs w:val="22"/>
                <w:lang w:val="es-ES"/>
              </w:rPr>
              <w:t>.</w:t>
            </w:r>
          </w:p>
          <w:p w14:paraId="69F7ADC5" w14:textId="77777777" w:rsidR="0074503C" w:rsidRDefault="0074503C" w:rsidP="00B1226D">
            <w:pPr>
              <w:pStyle w:val="Default"/>
              <w:rPr>
                <w:sz w:val="22"/>
                <w:szCs w:val="22"/>
                <w:lang w:val="es-ES"/>
              </w:rPr>
            </w:pPr>
          </w:p>
          <w:p w14:paraId="5DD25926" w14:textId="77777777" w:rsidR="0074503C" w:rsidRDefault="0074503C" w:rsidP="00B1226D">
            <w:pPr>
              <w:pStyle w:val="Default"/>
              <w:rPr>
                <w:sz w:val="22"/>
                <w:szCs w:val="22"/>
                <w:lang w:val="es-ES"/>
              </w:rPr>
            </w:pPr>
          </w:p>
          <w:p w14:paraId="69B2E6EF" w14:textId="77777777" w:rsidR="0074503C" w:rsidRPr="009F4016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0F5260C1" w14:textId="77777777" w:rsidR="0074503C" w:rsidRPr="009F4016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66567E3D" w14:textId="77777777" w:rsidR="0074503C" w:rsidRPr="009F4016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1F35D7DC" w14:textId="77777777" w:rsidR="0074503C" w:rsidRPr="009F4016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6FA6C366" w14:textId="77777777" w:rsidR="0074503C" w:rsidRPr="009F4016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6BA30DE6" w14:textId="77777777" w:rsidR="0074503C" w:rsidRPr="009F4016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6959157B" w14:textId="77777777" w:rsidR="0074503C" w:rsidRPr="009F4016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199A034D" w14:textId="77777777" w:rsidR="0074503C" w:rsidRPr="009F4016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447D5EDD" w14:textId="77777777" w:rsidR="0074503C" w:rsidRPr="009F4016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18AD1F7A" w14:textId="77777777" w:rsidR="0074503C" w:rsidRPr="009F4016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449D40F8" w14:textId="77777777" w:rsidR="0074503C" w:rsidRPr="009F4016" w:rsidRDefault="0074503C" w:rsidP="00B1226D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5FD24607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20D575E1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3817EB77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08B10CF3" w14:textId="77777777" w:rsidR="0074503C" w:rsidRPr="008508A9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0B4A7C28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4389AEA6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13FDDEEA" w14:textId="77777777" w:rsidR="0074503C" w:rsidRPr="00623AFC" w:rsidRDefault="0074503C" w:rsidP="00B1226D">
            <w:pPr>
              <w:pStyle w:val="Default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94" w:type="dxa"/>
          </w:tcPr>
          <w:p w14:paraId="0D5D6ADD" w14:textId="77777777" w:rsidR="0074503C" w:rsidRDefault="0074503C" w:rsidP="00B1226D">
            <w:pPr>
              <w:pStyle w:val="TableParagraph"/>
              <w:spacing w:before="9"/>
              <w:ind w:right="245"/>
            </w:pPr>
            <w:r w:rsidRPr="009F4016">
              <w:lastRenderedPageBreak/>
              <w:t xml:space="preserve">Luego se invita a ver un Power Point explicativo </w:t>
            </w:r>
            <w:r>
              <w:t>recordando los patrones y se dan ejemplos.</w:t>
            </w:r>
          </w:p>
          <w:p w14:paraId="53D94812" w14:textId="77777777" w:rsidR="0074503C" w:rsidRDefault="0074503C" w:rsidP="00B1226D">
            <w:pPr>
              <w:pStyle w:val="TableParagraph"/>
              <w:spacing w:before="9"/>
              <w:ind w:right="245"/>
            </w:pPr>
            <w:r>
              <w:t>Luego se invita a realizar secuencias de patrones con material concreto</w:t>
            </w:r>
          </w:p>
          <w:p w14:paraId="51AEC5B0" w14:textId="77777777" w:rsidR="0074503C" w:rsidRDefault="0074503C" w:rsidP="00B1226D">
            <w:pPr>
              <w:pStyle w:val="TableParagraph"/>
              <w:spacing w:before="9"/>
              <w:ind w:right="245"/>
            </w:pPr>
            <w:r>
              <w:t xml:space="preserve">(tapas de botellas plásticas rojas y negras) </w:t>
            </w:r>
          </w:p>
          <w:p w14:paraId="38E2C109" w14:textId="77777777" w:rsidR="0074503C" w:rsidRDefault="0074503C" w:rsidP="00B1226D">
            <w:pPr>
              <w:pStyle w:val="TableParagraph"/>
              <w:spacing w:before="9"/>
              <w:ind w:right="245"/>
            </w:pPr>
            <w:r w:rsidRPr="00D70E60">
              <w:rPr>
                <w:b/>
                <w:bCs/>
              </w:rPr>
              <w:t>1º</w:t>
            </w:r>
            <w:r>
              <w:t xml:space="preserve"> tapa roja-tapa roja- tapa negra-tapa roja</w:t>
            </w:r>
          </w:p>
          <w:p w14:paraId="6E1456C6" w14:textId="77777777" w:rsidR="0074503C" w:rsidRPr="00BE6424" w:rsidRDefault="0074503C" w:rsidP="00B1226D">
            <w:pPr>
              <w:pStyle w:val="TableParagraph"/>
              <w:spacing w:before="9"/>
              <w:ind w:right="245"/>
            </w:pPr>
            <w:r w:rsidRPr="00D70E60">
              <w:rPr>
                <w:b/>
                <w:bCs/>
              </w:rPr>
              <w:t>2ª</w:t>
            </w:r>
            <w:r>
              <w:t xml:space="preserve"> tapa negra-tapa roja-tapa negra-tapa roja.</w:t>
            </w:r>
          </w:p>
          <w:p w14:paraId="1D51E856" w14:textId="77777777" w:rsidR="0074503C" w:rsidRDefault="0074503C" w:rsidP="00B1226D">
            <w:pPr>
              <w:pStyle w:val="TableParagraph"/>
              <w:spacing w:before="9"/>
              <w:ind w:right="245"/>
            </w:pPr>
            <w:r>
              <w:rPr>
                <w:b/>
                <w:bCs/>
              </w:rPr>
              <w:lastRenderedPageBreak/>
              <w:t>3</w:t>
            </w:r>
            <w:r w:rsidRPr="00D70E60">
              <w:rPr>
                <w:b/>
                <w:bCs/>
              </w:rPr>
              <w:t>º</w:t>
            </w:r>
            <w:r>
              <w:t xml:space="preserve"> Se les solicita que creen una secuencia de patrón con material concreto y verbalicen su secuencia.</w:t>
            </w:r>
          </w:p>
          <w:p w14:paraId="6A4AEF33" w14:textId="77777777" w:rsidR="0074503C" w:rsidRDefault="0074503C" w:rsidP="00B1226D">
            <w:pPr>
              <w:pStyle w:val="TableParagraph"/>
              <w:spacing w:before="9"/>
              <w:ind w:right="245"/>
            </w:pPr>
          </w:p>
          <w:p w14:paraId="57C76E10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elicita a todos los estudiantes por su participación en clases.</w:t>
            </w:r>
          </w:p>
          <w:p w14:paraId="18D6434B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6EE041CD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2C494019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112CC4D8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7D884A10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708E3F78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1C25E1F2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7459C46C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32D15653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23E987FE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5112ECF2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5E18D94D" w14:textId="77777777" w:rsidR="0074503C" w:rsidRPr="00E14C64" w:rsidRDefault="0074503C" w:rsidP="00B1226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4" w:type="dxa"/>
          </w:tcPr>
          <w:p w14:paraId="7A55538F" w14:textId="77777777" w:rsidR="0074503C" w:rsidRDefault="0074503C" w:rsidP="00B122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uego se invita a trabajar en cuadernillo y se le solicita que busque página 2 actividad Nº 82. Se les pide que observen las imágenes y verbalicen ¿Qué creen que deben hacer? Se espera respuesta de los estudiantes, luego Educadora leerá las instrucciones explicando el trabajo a realizar. </w:t>
            </w:r>
          </w:p>
          <w:p w14:paraId="36738711" w14:textId="77777777" w:rsidR="0074503C" w:rsidRPr="00D81AAD" w:rsidRDefault="0074503C" w:rsidP="00B1226D">
            <w:pPr>
              <w:pStyle w:val="Default"/>
              <w:rPr>
                <w:sz w:val="22"/>
                <w:szCs w:val="22"/>
              </w:rPr>
            </w:pPr>
            <w:r w:rsidRPr="00D81AAD">
              <w:rPr>
                <w:sz w:val="22"/>
                <w:szCs w:val="22"/>
              </w:rPr>
              <w:lastRenderedPageBreak/>
              <w:t xml:space="preserve">Se les pide que marquen con una </w:t>
            </w:r>
            <w:r w:rsidRPr="00D81AAD">
              <w:rPr>
                <w:b/>
                <w:bCs/>
                <w:sz w:val="22"/>
                <w:szCs w:val="22"/>
              </w:rPr>
              <w:t>X</w:t>
            </w:r>
            <w:r w:rsidRPr="00D81AAD">
              <w:rPr>
                <w:sz w:val="22"/>
                <w:szCs w:val="22"/>
              </w:rPr>
              <w:t xml:space="preserve"> el patrón que continua en cada secuencia y vayan verbalizando cada patrón.</w:t>
            </w:r>
          </w:p>
          <w:p w14:paraId="0911633B" w14:textId="77777777" w:rsidR="0074503C" w:rsidRPr="00D81AAD" w:rsidRDefault="0074503C" w:rsidP="00B1226D">
            <w:pPr>
              <w:pStyle w:val="Default"/>
              <w:rPr>
                <w:sz w:val="22"/>
                <w:szCs w:val="22"/>
              </w:rPr>
            </w:pPr>
            <w:r w:rsidRPr="00D81AAD">
              <w:rPr>
                <w:sz w:val="22"/>
                <w:szCs w:val="22"/>
              </w:rPr>
              <w:t xml:space="preserve">Luego se les pide que busquen página 11 actividad Nº 94 y marquen con una </w:t>
            </w:r>
            <w:r w:rsidRPr="00D81AAD">
              <w:rPr>
                <w:b/>
                <w:bCs/>
                <w:sz w:val="22"/>
                <w:szCs w:val="22"/>
              </w:rPr>
              <w:t>X</w:t>
            </w:r>
            <w:r w:rsidRPr="00D81AAD">
              <w:rPr>
                <w:sz w:val="22"/>
                <w:szCs w:val="22"/>
              </w:rPr>
              <w:t xml:space="preserve"> el patrón que continua en cada secuencia.</w:t>
            </w:r>
          </w:p>
          <w:p w14:paraId="7B188FEB" w14:textId="77777777" w:rsidR="0074503C" w:rsidRPr="00D81AAD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78562121" w14:textId="77777777" w:rsidR="0074503C" w:rsidRPr="00D81AAD" w:rsidRDefault="0074503C" w:rsidP="00B1226D">
            <w:pPr>
              <w:pStyle w:val="Default"/>
              <w:rPr>
                <w:sz w:val="22"/>
                <w:szCs w:val="22"/>
              </w:rPr>
            </w:pPr>
            <w:r w:rsidRPr="00D81AAD">
              <w:rPr>
                <w:sz w:val="22"/>
                <w:szCs w:val="22"/>
              </w:rPr>
              <w:t>Se solicita que estudiante pueda escribir nombre fecha (letra Century Gothic)</w:t>
            </w:r>
          </w:p>
          <w:p w14:paraId="1B41EB72" w14:textId="77777777" w:rsidR="0074503C" w:rsidRPr="00D81AAD" w:rsidRDefault="0074503C" w:rsidP="00B1226D">
            <w:pPr>
              <w:pStyle w:val="Default"/>
              <w:rPr>
                <w:sz w:val="22"/>
                <w:szCs w:val="22"/>
              </w:rPr>
            </w:pPr>
            <w:r w:rsidRPr="00D81AAD">
              <w:rPr>
                <w:sz w:val="22"/>
                <w:szCs w:val="22"/>
              </w:rPr>
              <w:t>Ejemplo:</w:t>
            </w:r>
          </w:p>
          <w:p w14:paraId="4AF24303" w14:textId="05602AB3" w:rsidR="0074503C" w:rsidRPr="00D81AAD" w:rsidRDefault="0036089C" w:rsidP="00B1226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eves 03 diciembre</w:t>
            </w:r>
            <w:r w:rsidR="0074503C" w:rsidRPr="00D81AAD">
              <w:rPr>
                <w:b/>
                <w:bCs/>
                <w:sz w:val="22"/>
                <w:szCs w:val="22"/>
              </w:rPr>
              <w:t xml:space="preserve"> 2020</w:t>
            </w:r>
          </w:p>
          <w:p w14:paraId="4B01B8AF" w14:textId="77777777" w:rsidR="0074503C" w:rsidRPr="00D81AAD" w:rsidRDefault="0074503C" w:rsidP="00B1226D">
            <w:pPr>
              <w:pStyle w:val="Default"/>
              <w:rPr>
                <w:sz w:val="22"/>
                <w:szCs w:val="22"/>
              </w:rPr>
            </w:pPr>
          </w:p>
          <w:p w14:paraId="1C16EF50" w14:textId="77777777" w:rsidR="0074503C" w:rsidRPr="00D81AAD" w:rsidRDefault="0074503C" w:rsidP="00B1226D">
            <w:pPr>
              <w:pStyle w:val="Default"/>
              <w:rPr>
                <w:sz w:val="22"/>
                <w:szCs w:val="22"/>
              </w:rPr>
            </w:pPr>
            <w:r w:rsidRPr="00D81AAD">
              <w:rPr>
                <w:sz w:val="22"/>
                <w:szCs w:val="22"/>
              </w:rPr>
              <w:t>Finalmente, se les pregunta ¿qué aprendimos hoy? ¿qué fue lo más difícil de realizar? ¿por qué? ¿te gusto la actividad? ¿por qué?</w:t>
            </w:r>
          </w:p>
          <w:p w14:paraId="36E78C75" w14:textId="77777777" w:rsidR="0074503C" w:rsidRPr="00D81AAD" w:rsidRDefault="0074503C" w:rsidP="00B1226D">
            <w:pPr>
              <w:pStyle w:val="Default"/>
              <w:rPr>
                <w:sz w:val="22"/>
                <w:szCs w:val="22"/>
              </w:rPr>
            </w:pPr>
            <w:r w:rsidRPr="00D81AAD">
              <w:rPr>
                <w:sz w:val="22"/>
                <w:szCs w:val="22"/>
              </w:rPr>
              <w:t>Se felicita por el trabajo realizado a todo el grupo curso.</w:t>
            </w:r>
          </w:p>
          <w:p w14:paraId="6C04276A" w14:textId="77777777" w:rsidR="0074503C" w:rsidRPr="00D81AAD" w:rsidRDefault="0074503C" w:rsidP="00B1226D">
            <w:pPr>
              <w:pStyle w:val="Default"/>
              <w:rPr>
                <w:b/>
                <w:sz w:val="22"/>
                <w:szCs w:val="22"/>
              </w:rPr>
            </w:pPr>
            <w:r w:rsidRPr="00D81AAD">
              <w:rPr>
                <w:b/>
                <w:sz w:val="22"/>
                <w:szCs w:val="22"/>
              </w:rPr>
              <w:t xml:space="preserve">Se espera que el adulto fotografíe la actividad </w:t>
            </w:r>
          </w:p>
          <w:p w14:paraId="7668EF36" w14:textId="77777777" w:rsidR="0074503C" w:rsidRPr="00D81AAD" w:rsidRDefault="0074503C" w:rsidP="00B1226D">
            <w:pPr>
              <w:pStyle w:val="Default"/>
              <w:rPr>
                <w:sz w:val="22"/>
                <w:szCs w:val="22"/>
              </w:rPr>
            </w:pPr>
            <w:r w:rsidRPr="00D81AAD">
              <w:rPr>
                <w:b/>
                <w:sz w:val="22"/>
                <w:szCs w:val="22"/>
              </w:rPr>
              <w:t>Nº 82 y Nº 94 y la envíe como evidencia a Plataforma Classroom de cada profesora respectiva.</w:t>
            </w:r>
          </w:p>
          <w:p w14:paraId="4FA20D80" w14:textId="77777777" w:rsidR="0074503C" w:rsidRPr="00314256" w:rsidRDefault="0074503C" w:rsidP="00AD1FA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31B3FC8" w14:textId="77777777" w:rsidR="0074503C" w:rsidRDefault="0074503C" w:rsidP="0074503C">
      <w:pPr>
        <w:spacing w:after="0" w:line="240" w:lineRule="atLeast"/>
        <w:jc w:val="center"/>
        <w:rPr>
          <w:rFonts w:ascii="Century Gothic" w:hAnsi="Century Gothic"/>
          <w:u w:val="single"/>
        </w:rPr>
      </w:pPr>
    </w:p>
    <w:p w14:paraId="3645543A" w14:textId="650004AE" w:rsidR="00FA7988" w:rsidRPr="00D81AAD" w:rsidRDefault="00FA7988" w:rsidP="0064707E"/>
    <w:sectPr w:rsidR="00FA7988" w:rsidRPr="00D81AAD" w:rsidSect="00FA7988">
      <w:pgSz w:w="12240" w:h="15840" w:code="1"/>
      <w:pgMar w:top="426" w:right="47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00"/>
    <w:rsid w:val="00085E52"/>
    <w:rsid w:val="001420EF"/>
    <w:rsid w:val="001A437B"/>
    <w:rsid w:val="001F472E"/>
    <w:rsid w:val="002727DB"/>
    <w:rsid w:val="00317DCE"/>
    <w:rsid w:val="00352163"/>
    <w:rsid w:val="0036089C"/>
    <w:rsid w:val="004E11D0"/>
    <w:rsid w:val="00566245"/>
    <w:rsid w:val="006377B7"/>
    <w:rsid w:val="0064707E"/>
    <w:rsid w:val="00726654"/>
    <w:rsid w:val="0074503C"/>
    <w:rsid w:val="00802911"/>
    <w:rsid w:val="008D416F"/>
    <w:rsid w:val="00972B97"/>
    <w:rsid w:val="00A23C8D"/>
    <w:rsid w:val="00A63237"/>
    <w:rsid w:val="00A76D00"/>
    <w:rsid w:val="00A87362"/>
    <w:rsid w:val="00AC44E9"/>
    <w:rsid w:val="00AD1FAE"/>
    <w:rsid w:val="00BE6424"/>
    <w:rsid w:val="00BF1A3E"/>
    <w:rsid w:val="00C363AB"/>
    <w:rsid w:val="00D81AAD"/>
    <w:rsid w:val="00D83A9C"/>
    <w:rsid w:val="00DB7044"/>
    <w:rsid w:val="00DE08B4"/>
    <w:rsid w:val="00E55410"/>
    <w:rsid w:val="00E97A19"/>
    <w:rsid w:val="00F64631"/>
    <w:rsid w:val="00FA4FFE"/>
    <w:rsid w:val="00FA7988"/>
    <w:rsid w:val="00FF1201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740A"/>
  <w15:chartTrackingRefBased/>
  <w15:docId w15:val="{C6B31BDC-A00B-4D14-9E7E-0F008471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988"/>
  </w:style>
  <w:style w:type="paragraph" w:styleId="Ttulo1">
    <w:name w:val="heading 1"/>
    <w:basedOn w:val="Normal"/>
    <w:link w:val="Ttulo1Car"/>
    <w:uiPriority w:val="9"/>
    <w:qFormat/>
    <w:rsid w:val="00C36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63A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C3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3A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363A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character" w:styleId="Hipervnculo">
    <w:name w:val="Hyperlink"/>
    <w:basedOn w:val="Fuentedeprrafopredeter"/>
    <w:uiPriority w:val="99"/>
    <w:unhideWhenUsed/>
    <w:rsid w:val="00C363A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437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029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9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9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9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9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UEa0JZjQH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Iy92z6WOq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763F-1954-4DC7-BC1E-BB78BC3F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de Chile</dc:creator>
  <cp:keywords/>
  <dc:description/>
  <cp:lastModifiedBy>CLAUDIA DUARTE</cp:lastModifiedBy>
  <cp:revision>4</cp:revision>
  <dcterms:created xsi:type="dcterms:W3CDTF">2020-11-26T19:19:00Z</dcterms:created>
  <dcterms:modified xsi:type="dcterms:W3CDTF">2020-11-27T00:03:00Z</dcterms:modified>
</cp:coreProperties>
</file>